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9E" w:rsidRDefault="00521C9E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84FD5">
        <w:rPr>
          <w:rFonts w:ascii="Times New Roman" w:hAnsi="Times New Roman" w:cs="Times New Roman"/>
          <w:b/>
          <w:sz w:val="28"/>
          <w:szCs w:val="28"/>
        </w:rPr>
        <w:t>ведения о доходах, расходах,</w:t>
      </w: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662DB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F95B9C">
        <w:rPr>
          <w:rFonts w:ascii="Times New Roman" w:hAnsi="Times New Roman" w:cs="Times New Roman"/>
          <w:b/>
          <w:sz w:val="28"/>
          <w:szCs w:val="28"/>
        </w:rPr>
        <w:t>1</w:t>
      </w:r>
      <w:r w:rsidR="0049523C">
        <w:rPr>
          <w:rFonts w:ascii="Times New Roman" w:hAnsi="Times New Roman" w:cs="Times New Roman"/>
          <w:b/>
          <w:sz w:val="28"/>
          <w:szCs w:val="28"/>
        </w:rPr>
        <w:t>7</w:t>
      </w:r>
      <w:r w:rsidRPr="00784FD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F95B9C">
        <w:rPr>
          <w:rFonts w:ascii="Times New Roman" w:hAnsi="Times New Roman" w:cs="Times New Roman"/>
          <w:b/>
          <w:sz w:val="28"/>
          <w:szCs w:val="28"/>
        </w:rPr>
        <w:t>1</w:t>
      </w:r>
      <w:r w:rsidR="0049523C">
        <w:rPr>
          <w:rFonts w:ascii="Times New Roman" w:hAnsi="Times New Roman" w:cs="Times New Roman"/>
          <w:b/>
          <w:sz w:val="28"/>
          <w:szCs w:val="28"/>
        </w:rPr>
        <w:t>7</w:t>
      </w:r>
      <w:r w:rsidR="00F95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FD5">
        <w:rPr>
          <w:rFonts w:ascii="Times New Roman" w:hAnsi="Times New Roman" w:cs="Times New Roman"/>
          <w:b/>
          <w:sz w:val="28"/>
          <w:szCs w:val="28"/>
        </w:rPr>
        <w:t>г.</w:t>
      </w:r>
    </w:p>
    <w:p w:rsidR="008A79FB" w:rsidRPr="00784FD5" w:rsidRDefault="008A79F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276"/>
        <w:gridCol w:w="1134"/>
        <w:gridCol w:w="850"/>
        <w:gridCol w:w="851"/>
        <w:gridCol w:w="1134"/>
        <w:gridCol w:w="708"/>
        <w:gridCol w:w="851"/>
        <w:gridCol w:w="1417"/>
        <w:gridCol w:w="1418"/>
        <w:gridCol w:w="1985"/>
      </w:tblGrid>
      <w:tr w:rsidR="00EE27F0" w:rsidRPr="008A79FB" w:rsidTr="005651CF">
        <w:tc>
          <w:tcPr>
            <w:tcW w:w="568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CA7E25" w:rsidRPr="008D61A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1985" w:type="dxa"/>
            <w:vMerge w:val="restart"/>
          </w:tcPr>
          <w:p w:rsidR="00CA7E25" w:rsidRPr="00B26F3D" w:rsidRDefault="00CA7E25" w:rsidP="00B26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 </w:t>
            </w:r>
          </w:p>
        </w:tc>
      </w:tr>
      <w:tr w:rsidR="00EE27F0" w:rsidRPr="008A79FB" w:rsidTr="005651CF">
        <w:tc>
          <w:tcPr>
            <w:tcW w:w="568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1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</w:tcPr>
          <w:p w:rsidR="00CA7E25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1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23C" w:rsidRPr="0049523C" w:rsidTr="005651CF">
        <w:tc>
          <w:tcPr>
            <w:tcW w:w="568" w:type="dxa"/>
            <w:vMerge w:val="restart"/>
          </w:tcPr>
          <w:p w:rsidR="0097612C" w:rsidRPr="0049523C" w:rsidRDefault="00726005" w:rsidP="00147435">
            <w:pPr>
              <w:rPr>
                <w:rFonts w:ascii="Times New Roman" w:hAnsi="Times New Roman" w:cs="Times New Roman"/>
              </w:rPr>
            </w:pPr>
            <w:r w:rsidRPr="004952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97612C" w:rsidRPr="00BD1536" w:rsidRDefault="0097612C" w:rsidP="00147435">
            <w:pPr>
              <w:rPr>
                <w:rFonts w:ascii="Times New Roman" w:hAnsi="Times New Roman" w:cs="Times New Roman"/>
              </w:rPr>
            </w:pPr>
            <w:r w:rsidRPr="00BD1536">
              <w:rPr>
                <w:rFonts w:ascii="Times New Roman" w:hAnsi="Times New Roman" w:cs="Times New Roman"/>
              </w:rPr>
              <w:t xml:space="preserve">Горбатько </w:t>
            </w:r>
          </w:p>
          <w:p w:rsidR="0097612C" w:rsidRPr="00BD1536" w:rsidRDefault="0097612C" w:rsidP="00147435">
            <w:pPr>
              <w:rPr>
                <w:rFonts w:ascii="Times New Roman" w:hAnsi="Times New Roman" w:cs="Times New Roman"/>
              </w:rPr>
            </w:pPr>
            <w:r w:rsidRPr="00BD1536">
              <w:rPr>
                <w:rFonts w:ascii="Times New Roman" w:hAnsi="Times New Roman" w:cs="Times New Roman"/>
              </w:rPr>
              <w:t>Александр</w:t>
            </w:r>
          </w:p>
          <w:p w:rsidR="0097612C" w:rsidRPr="00BD1536" w:rsidRDefault="0097612C" w:rsidP="00147435">
            <w:pPr>
              <w:rPr>
                <w:rFonts w:ascii="Times New Roman" w:hAnsi="Times New Roman" w:cs="Times New Roman"/>
              </w:rPr>
            </w:pPr>
            <w:r w:rsidRPr="00BD153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97612C" w:rsidRPr="00BD1536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3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7612C" w:rsidRPr="00BD1536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36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7612C" w:rsidRPr="00BD1536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536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97612C" w:rsidRPr="00E95BBF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95B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BBF" w:rsidRPr="00E95BBF" w:rsidRDefault="00E95BB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BF" w:rsidRPr="00E95BBF" w:rsidRDefault="00E95BBF" w:rsidP="00E95BBF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95B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E95BBF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E95BBF" w:rsidRDefault="0097612C" w:rsidP="00E53F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BB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95BBF" w:rsidRPr="00E95BBF" w:rsidRDefault="0097612C" w:rsidP="002A6B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5BB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E95BBF" w:rsidRPr="00E95BBF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97612C" w:rsidRPr="00E95BBF" w:rsidRDefault="00E95BBF" w:rsidP="00E9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7612C" w:rsidRPr="00E95BBF" w:rsidRDefault="0097612C" w:rsidP="008102F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B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6EBB" w:rsidRPr="00E95B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5BBF" w:rsidRPr="00E95BBF" w:rsidRDefault="00E95BBF" w:rsidP="008102F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E95BBF" w:rsidRDefault="00E95BBF" w:rsidP="00E95BB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BF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97612C" w:rsidRPr="00E95BBF" w:rsidRDefault="0097612C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B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BBF" w:rsidRPr="00E95BBF" w:rsidRDefault="00E95BBF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E95BBF" w:rsidRDefault="00E95BBF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B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E95BBF" w:rsidRDefault="0097612C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49523C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49523C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49523C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12C" w:rsidRPr="0049523C" w:rsidRDefault="003F196D" w:rsidP="008922F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1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1536" w:rsidRPr="00BD1536">
              <w:rPr>
                <w:rFonts w:ascii="Times New Roman" w:hAnsi="Times New Roman" w:cs="Times New Roman"/>
                <w:sz w:val="20"/>
                <w:szCs w:val="20"/>
              </w:rPr>
              <w:t> 139 043</w:t>
            </w:r>
            <w:r w:rsidR="0097612C" w:rsidRPr="00BD15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22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544"/>
        </w:trPr>
        <w:tc>
          <w:tcPr>
            <w:tcW w:w="568" w:type="dxa"/>
            <w:vMerge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12C" w:rsidRPr="008922F0" w:rsidRDefault="0097612C" w:rsidP="00863661">
            <w:pPr>
              <w:rPr>
                <w:rFonts w:ascii="Times New Roman" w:hAnsi="Times New Roman" w:cs="Times New Roman"/>
              </w:rPr>
            </w:pPr>
            <w:r w:rsidRPr="008922F0">
              <w:rPr>
                <w:rFonts w:ascii="Times New Roman" w:hAnsi="Times New Roman" w:cs="Times New Roman"/>
              </w:rPr>
              <w:t>Супруга</w:t>
            </w:r>
          </w:p>
          <w:p w:rsidR="0097612C" w:rsidRPr="008922F0" w:rsidRDefault="0097612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8922F0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612C" w:rsidRPr="0049523C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541B83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49523C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541B83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541B83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7612C" w:rsidRPr="00541B83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541B83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7612C" w:rsidRPr="00541B83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541B83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7612C" w:rsidRPr="008558C6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8558C6" w:rsidRDefault="005651C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7612C" w:rsidRPr="008558C6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  <w:p w:rsidR="00550739" w:rsidRPr="008922F0" w:rsidRDefault="00550739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922F0" w:rsidRPr="008922F0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 w:rsidR="008922F0" w:rsidRPr="008922F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="008922F0" w:rsidRPr="00892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00AD" w:rsidRPr="008558C6" w:rsidRDefault="007D00AD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7D00AD" w:rsidRPr="008558C6" w:rsidRDefault="007D00AD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97612C" w:rsidRPr="0049523C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541B83" w:rsidRDefault="0097612C" w:rsidP="00ED718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541B83" w:rsidRDefault="0097612C" w:rsidP="00ED718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7612C" w:rsidRPr="00541B83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541B83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541B83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541B83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8558C6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739" w:rsidRPr="008922F0" w:rsidRDefault="00550739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22F0" w:rsidRDefault="008922F0" w:rsidP="00492B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0AD" w:rsidRPr="0049523C" w:rsidRDefault="007D00AD" w:rsidP="00492B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12C" w:rsidRPr="00541B83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6EBB" w:rsidRPr="00541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49523C" w:rsidRDefault="0097612C" w:rsidP="00115C7A">
            <w:pPr>
              <w:ind w:firstLine="17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541B83" w:rsidRDefault="0097612C" w:rsidP="003A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3E6EBB" w:rsidRPr="00541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49523C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541B83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E6EBB" w:rsidRPr="00541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49523C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541B83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97612C" w:rsidRPr="0049523C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8558C6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97612C" w:rsidRPr="0049523C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8558C6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D00AD" w:rsidRPr="0049523C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0AD" w:rsidRPr="008922F0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F0">
              <w:rPr>
                <w:rFonts w:ascii="Times New Roman" w:hAnsi="Times New Roman" w:cs="Times New Roman"/>
                <w:sz w:val="20"/>
                <w:szCs w:val="20"/>
              </w:rPr>
              <w:t>5496</w:t>
            </w:r>
          </w:p>
          <w:p w:rsidR="007D00AD" w:rsidRPr="0049523C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922F0" w:rsidRDefault="008922F0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0AD" w:rsidRPr="0049523C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</w:tcPr>
          <w:p w:rsidR="0097612C" w:rsidRPr="00541B83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49523C" w:rsidRDefault="0097612C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52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7612C" w:rsidRPr="00541B83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49523C" w:rsidRDefault="0097612C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541B83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49523C" w:rsidRDefault="0097612C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541B83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B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49523C" w:rsidRDefault="0097612C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8558C6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49523C" w:rsidRDefault="0097612C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8558C6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0AD" w:rsidRPr="0049523C" w:rsidRDefault="007D00AD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0AD" w:rsidRPr="008922F0" w:rsidRDefault="007D00AD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0AD" w:rsidRPr="0049523C" w:rsidRDefault="007D00AD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922F0" w:rsidRDefault="008922F0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00AD" w:rsidRPr="0049523C" w:rsidRDefault="007D00AD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49523C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49523C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8558C6" w:rsidRDefault="0097612C" w:rsidP="0040194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="00586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VEHYBRID </w:t>
            </w:r>
            <w:r w:rsidRPr="00855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</w:t>
            </w:r>
          </w:p>
          <w:p w:rsidR="00985028" w:rsidRPr="00F8339D" w:rsidRDefault="00985028" w:rsidP="0040194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AMG GLE 6</w:t>
            </w:r>
            <w:r w:rsidR="00A72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558C6" w:rsidRPr="00F8339D" w:rsidRDefault="008558C6" w:rsidP="008558C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F83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55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r w:rsidRPr="00F83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proofErr w:type="spellEnd"/>
            <w:r w:rsidR="00833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TC</w:t>
            </w:r>
          </w:p>
          <w:p w:rsidR="0097612C" w:rsidRPr="00F8339D" w:rsidRDefault="0097612C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  <w:r w:rsidRPr="00F83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7612C" w:rsidRPr="00F8339D" w:rsidRDefault="0097612C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3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17-93</w:t>
            </w:r>
          </w:p>
          <w:p w:rsidR="0097612C" w:rsidRPr="008558C6" w:rsidRDefault="0097612C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 xml:space="preserve">Судно </w:t>
            </w:r>
          </w:p>
          <w:p w:rsidR="0097612C" w:rsidRPr="0049523C" w:rsidRDefault="0097612C" w:rsidP="004019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58C6">
              <w:rPr>
                <w:rFonts w:ascii="Times New Roman" w:hAnsi="Times New Roman" w:cs="Times New Roman"/>
                <w:sz w:val="20"/>
                <w:szCs w:val="20"/>
              </w:rPr>
              <w:t>С3-18-21</w:t>
            </w:r>
          </w:p>
        </w:tc>
        <w:tc>
          <w:tcPr>
            <w:tcW w:w="1418" w:type="dxa"/>
          </w:tcPr>
          <w:p w:rsidR="0097612C" w:rsidRPr="0049523C" w:rsidRDefault="008922F0" w:rsidP="008922F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22F0">
              <w:rPr>
                <w:rFonts w:ascii="Times New Roman" w:hAnsi="Times New Roman" w:cs="Times New Roman"/>
                <w:sz w:val="20"/>
                <w:szCs w:val="20"/>
              </w:rPr>
              <w:t>20 048 399</w:t>
            </w:r>
            <w:r w:rsidR="0097612C" w:rsidRPr="008922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22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c>
          <w:tcPr>
            <w:tcW w:w="568" w:type="dxa"/>
            <w:vMerge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12C" w:rsidRPr="00F8339D" w:rsidRDefault="0097612C" w:rsidP="002E1E0A">
            <w:pPr>
              <w:rPr>
                <w:rFonts w:ascii="Times New Roman" w:hAnsi="Times New Roman" w:cs="Times New Roman"/>
              </w:rPr>
            </w:pPr>
            <w:proofErr w:type="spellStart"/>
            <w:r w:rsidRPr="00F8339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7612C" w:rsidRPr="00F8339D" w:rsidRDefault="0097612C" w:rsidP="003F6332">
            <w:pPr>
              <w:rPr>
                <w:rFonts w:ascii="Times New Roman" w:hAnsi="Times New Roman" w:cs="Times New Roman"/>
              </w:rPr>
            </w:pPr>
            <w:proofErr w:type="spellStart"/>
            <w:r w:rsidRPr="00F8339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8339D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97612C" w:rsidRPr="00F8339D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F8339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83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612C" w:rsidRPr="00F8339D" w:rsidRDefault="0097612C" w:rsidP="00E5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3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F8339D" w:rsidRDefault="0097612C" w:rsidP="00E5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39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97612C" w:rsidRPr="00F8339D" w:rsidRDefault="0097612C" w:rsidP="003E6EB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8339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6EBB" w:rsidRPr="00F833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7612C" w:rsidRPr="00F8339D" w:rsidRDefault="0097612C" w:rsidP="0014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49523C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49523C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49523C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1401"/>
        </w:trPr>
        <w:tc>
          <w:tcPr>
            <w:tcW w:w="568" w:type="dxa"/>
            <w:vMerge w:val="restart"/>
          </w:tcPr>
          <w:p w:rsidR="0097612C" w:rsidRPr="0049523C" w:rsidRDefault="00726005" w:rsidP="002E1E0A">
            <w:pPr>
              <w:rPr>
                <w:rFonts w:ascii="Times New Roman" w:hAnsi="Times New Roman" w:cs="Times New Roman"/>
              </w:rPr>
            </w:pPr>
            <w:r w:rsidRPr="004952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97612C" w:rsidRPr="001F6992" w:rsidRDefault="0097612C" w:rsidP="00147435">
            <w:pPr>
              <w:jc w:val="both"/>
              <w:rPr>
                <w:rFonts w:ascii="Times New Roman" w:hAnsi="Times New Roman" w:cs="Times New Roman"/>
              </w:rPr>
            </w:pPr>
            <w:r w:rsidRPr="001F6992">
              <w:rPr>
                <w:rFonts w:ascii="Times New Roman" w:hAnsi="Times New Roman" w:cs="Times New Roman"/>
              </w:rPr>
              <w:t xml:space="preserve">Макаров </w:t>
            </w:r>
          </w:p>
          <w:p w:rsidR="0097612C" w:rsidRPr="001F6992" w:rsidRDefault="0097612C" w:rsidP="00147435">
            <w:pPr>
              <w:jc w:val="both"/>
              <w:rPr>
                <w:rFonts w:ascii="Times New Roman" w:hAnsi="Times New Roman" w:cs="Times New Roman"/>
              </w:rPr>
            </w:pPr>
            <w:r w:rsidRPr="001F6992">
              <w:rPr>
                <w:rFonts w:ascii="Times New Roman" w:hAnsi="Times New Roman" w:cs="Times New Roman"/>
              </w:rPr>
              <w:t xml:space="preserve">Владимир </w:t>
            </w:r>
          </w:p>
          <w:p w:rsidR="0097612C" w:rsidRPr="0049523C" w:rsidRDefault="0097612C" w:rsidP="0014743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F699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97612C" w:rsidRPr="001F6992" w:rsidRDefault="00D36A87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="0097612C" w:rsidRPr="001F699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:rsidR="0097612C" w:rsidRPr="001F6992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92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7612C" w:rsidRPr="0049523C" w:rsidRDefault="0097612C" w:rsidP="00FC1A80">
            <w:pPr>
              <w:rPr>
                <w:color w:val="FF0000"/>
                <w:sz w:val="20"/>
                <w:szCs w:val="20"/>
              </w:rPr>
            </w:pPr>
            <w:r w:rsidRPr="001F6992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97612C" w:rsidRPr="00452961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7612C" w:rsidRPr="00452961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7612C" w:rsidRPr="00452961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97612C" w:rsidRPr="0049523C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0BC" w:rsidRPr="00452961" w:rsidRDefault="005020BC" w:rsidP="0050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452961" w:rsidRDefault="0097612C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452961" w:rsidRDefault="0097612C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452961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  <w:r w:rsidR="003E6EBB" w:rsidRPr="004529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452961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52961" w:rsidRDefault="0097612C" w:rsidP="00115C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2961">
              <w:rPr>
                <w:rFonts w:ascii="Times New Roman" w:hAnsi="Times New Roman" w:cs="Times New Roman"/>
                <w:sz w:val="19"/>
                <w:szCs w:val="19"/>
              </w:rPr>
              <w:t>282</w:t>
            </w:r>
            <w:r w:rsidR="003E6EBB" w:rsidRPr="00452961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  <w:p w:rsidR="0097612C" w:rsidRPr="00452961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52961" w:rsidRDefault="0097612C" w:rsidP="0050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452961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452961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52961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452961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52961" w:rsidRDefault="0097612C" w:rsidP="005E3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52961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452961" w:rsidRDefault="0097612C" w:rsidP="0096051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452961" w:rsidRDefault="0097612C" w:rsidP="0096051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452961" w:rsidRDefault="0097612C" w:rsidP="00D237C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54D53" w:rsidRPr="004529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7612C" w:rsidRPr="00452961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612C" w:rsidRPr="00452961" w:rsidRDefault="0097612C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750</w:t>
            </w:r>
          </w:p>
          <w:p w:rsidR="0097612C" w:rsidRPr="00452961" w:rsidRDefault="0097612C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 XDRIVE</w:t>
            </w:r>
          </w:p>
          <w:p w:rsidR="0097612C" w:rsidRPr="00452961" w:rsidRDefault="0097612C" w:rsidP="00FD1E2B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Z4 </w:t>
            </w:r>
          </w:p>
          <w:p w:rsidR="0097612C" w:rsidRPr="00452961" w:rsidRDefault="0097612C" w:rsidP="00FD1E2B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RIVE20i</w:t>
            </w:r>
          </w:p>
          <w:p w:rsidR="0097612C" w:rsidRPr="0049523C" w:rsidRDefault="005020BC" w:rsidP="00EF36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961">
              <w:rPr>
                <w:rFonts w:ascii="Times New Roman" w:hAnsi="Times New Roman" w:cs="Times New Roman"/>
                <w:sz w:val="20"/>
                <w:szCs w:val="20"/>
              </w:rPr>
              <w:t xml:space="preserve">ЗАЗ 968МД </w:t>
            </w:r>
          </w:p>
        </w:tc>
        <w:tc>
          <w:tcPr>
            <w:tcW w:w="1418" w:type="dxa"/>
          </w:tcPr>
          <w:p w:rsidR="0097612C" w:rsidRPr="0049523C" w:rsidRDefault="005020BC" w:rsidP="001F69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6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F6992" w:rsidRPr="001F6992">
              <w:rPr>
                <w:rFonts w:ascii="Times New Roman" w:hAnsi="Times New Roman" w:cs="Times New Roman"/>
                <w:sz w:val="20"/>
                <w:szCs w:val="20"/>
              </w:rPr>
              <w:t> 391 328</w:t>
            </w:r>
            <w:r w:rsidR="0097612C" w:rsidRPr="001F699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c>
          <w:tcPr>
            <w:tcW w:w="568" w:type="dxa"/>
            <w:vMerge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12C" w:rsidRPr="00D936DD" w:rsidRDefault="0097612C" w:rsidP="00147435">
            <w:pPr>
              <w:rPr>
                <w:rFonts w:ascii="Times New Roman" w:hAnsi="Times New Roman" w:cs="Times New Roman"/>
              </w:rPr>
            </w:pPr>
            <w:r w:rsidRPr="00D936DD">
              <w:rPr>
                <w:rFonts w:ascii="Times New Roman" w:hAnsi="Times New Roman" w:cs="Times New Roman"/>
              </w:rPr>
              <w:t>Супруга</w:t>
            </w:r>
          </w:p>
          <w:p w:rsidR="0097612C" w:rsidRPr="00D936DD" w:rsidRDefault="0097612C" w:rsidP="0014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49523C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49523C" w:rsidRDefault="0097612C" w:rsidP="00115C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D936DD" w:rsidRDefault="0097612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7612C" w:rsidRPr="00D936DD" w:rsidRDefault="0097612C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54D53" w:rsidRPr="00D936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7612C" w:rsidRPr="00D936DD" w:rsidRDefault="0097612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612C" w:rsidRPr="00D936DD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="00356931" w:rsidRPr="00D936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7612C" w:rsidRPr="00D936DD" w:rsidRDefault="00D936D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9 837 122</w:t>
            </w:r>
            <w:r w:rsidR="0097612C" w:rsidRPr="00D936D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c>
          <w:tcPr>
            <w:tcW w:w="568" w:type="dxa"/>
            <w:vMerge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12C" w:rsidRPr="00D936DD" w:rsidRDefault="009761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D936D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7612C" w:rsidRPr="00D936DD" w:rsidRDefault="009761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D936D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D936DD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97612C" w:rsidRPr="00D936DD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D936D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D936DD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D936DD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D936DD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D936DD" w:rsidRDefault="0097612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7612C" w:rsidRPr="00D936DD" w:rsidRDefault="0097612C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54D53" w:rsidRPr="00D936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7612C" w:rsidRPr="00D936DD" w:rsidRDefault="0097612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c>
          <w:tcPr>
            <w:tcW w:w="568" w:type="dxa"/>
            <w:vMerge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12C" w:rsidRPr="00D936DD" w:rsidRDefault="009761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D936D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7612C" w:rsidRPr="00D936DD" w:rsidRDefault="009761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D936D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D936DD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97612C" w:rsidRPr="00D936DD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D936D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D936DD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D936DD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D936DD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D936DD" w:rsidRDefault="0097612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7612C" w:rsidRPr="00D936DD" w:rsidRDefault="0097612C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54D53" w:rsidRPr="00D936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7612C" w:rsidRPr="00D936DD" w:rsidRDefault="0097612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93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c>
          <w:tcPr>
            <w:tcW w:w="568" w:type="dxa"/>
          </w:tcPr>
          <w:p w:rsidR="0097612C" w:rsidRPr="0049523C" w:rsidRDefault="00726005" w:rsidP="002E1E0A">
            <w:pPr>
              <w:rPr>
                <w:rFonts w:ascii="Times New Roman" w:hAnsi="Times New Roman" w:cs="Times New Roman"/>
              </w:rPr>
            </w:pPr>
            <w:r w:rsidRPr="004952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97612C" w:rsidRPr="00BE5AA0" w:rsidRDefault="0097612C" w:rsidP="00147435">
            <w:pPr>
              <w:jc w:val="both"/>
              <w:rPr>
                <w:rFonts w:ascii="Times New Roman" w:hAnsi="Times New Roman" w:cs="Times New Roman"/>
              </w:rPr>
            </w:pPr>
            <w:r w:rsidRPr="00BE5AA0">
              <w:rPr>
                <w:rFonts w:ascii="Times New Roman" w:hAnsi="Times New Roman" w:cs="Times New Roman"/>
              </w:rPr>
              <w:t xml:space="preserve">Сиренко </w:t>
            </w:r>
          </w:p>
          <w:p w:rsidR="0097612C" w:rsidRPr="00BE5AA0" w:rsidRDefault="0097612C" w:rsidP="00147435">
            <w:pPr>
              <w:jc w:val="both"/>
              <w:rPr>
                <w:rFonts w:ascii="Times New Roman" w:hAnsi="Times New Roman" w:cs="Times New Roman"/>
              </w:rPr>
            </w:pPr>
            <w:r w:rsidRPr="00BE5AA0">
              <w:rPr>
                <w:rFonts w:ascii="Times New Roman" w:hAnsi="Times New Roman" w:cs="Times New Roman"/>
              </w:rPr>
              <w:t xml:space="preserve">Ирина </w:t>
            </w:r>
          </w:p>
          <w:p w:rsidR="0097612C" w:rsidRPr="0049523C" w:rsidRDefault="0097612C" w:rsidP="0014743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5AA0">
              <w:rPr>
                <w:rFonts w:ascii="Times New Roman" w:hAnsi="Times New Roman" w:cs="Times New Roman"/>
              </w:rPr>
              <w:t>Никитична</w:t>
            </w:r>
          </w:p>
        </w:tc>
        <w:tc>
          <w:tcPr>
            <w:tcW w:w="1559" w:type="dxa"/>
          </w:tcPr>
          <w:p w:rsidR="0097612C" w:rsidRPr="00BE5AA0" w:rsidRDefault="0097612C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AA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7612C" w:rsidRPr="00BE5AA0" w:rsidRDefault="0097612C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AA0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7612C" w:rsidRPr="0049523C" w:rsidRDefault="0097612C" w:rsidP="002E5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5AA0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97612C" w:rsidRPr="004C7323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C73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4C7323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4C7323" w:rsidRDefault="0097612C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3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4C7323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4C7323" w:rsidRDefault="0097612C" w:rsidP="00115C7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3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E6EBB" w:rsidRPr="004C73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7612C" w:rsidRPr="0049523C" w:rsidRDefault="0097612C" w:rsidP="00147435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73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49523C" w:rsidRDefault="0097612C" w:rsidP="00894EE7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49523C" w:rsidRDefault="0097612C" w:rsidP="001C2D02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49523C" w:rsidRDefault="0097612C" w:rsidP="00894EE7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4C7323" w:rsidRDefault="0097612C" w:rsidP="00BC0C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C7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12C" w:rsidRPr="0049523C" w:rsidRDefault="0097612C" w:rsidP="00BC0CD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C7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97612C" w:rsidRPr="0049523C" w:rsidRDefault="004C7323" w:rsidP="00E576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7323">
              <w:rPr>
                <w:rFonts w:ascii="Times New Roman" w:hAnsi="Times New Roman" w:cs="Times New Roman"/>
                <w:sz w:val="20"/>
                <w:szCs w:val="20"/>
              </w:rPr>
              <w:t>5 629 959,51</w:t>
            </w: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c>
          <w:tcPr>
            <w:tcW w:w="568" w:type="dxa"/>
            <w:vMerge w:val="restart"/>
          </w:tcPr>
          <w:p w:rsidR="0097612C" w:rsidRPr="0049523C" w:rsidRDefault="00726005" w:rsidP="002E1E0A">
            <w:pPr>
              <w:rPr>
                <w:rFonts w:ascii="Times New Roman" w:hAnsi="Times New Roman" w:cs="Times New Roman"/>
              </w:rPr>
            </w:pPr>
            <w:r w:rsidRPr="004952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97612C" w:rsidRPr="00BE43BD" w:rsidRDefault="0097612C" w:rsidP="0097612C">
            <w:pPr>
              <w:rPr>
                <w:rFonts w:ascii="Times New Roman" w:hAnsi="Times New Roman" w:cs="Times New Roman"/>
              </w:rPr>
            </w:pPr>
            <w:r w:rsidRPr="00BE43BD">
              <w:rPr>
                <w:rFonts w:ascii="Times New Roman" w:hAnsi="Times New Roman" w:cs="Times New Roman"/>
              </w:rPr>
              <w:t>Бондал</w:t>
            </w:r>
          </w:p>
          <w:p w:rsidR="0097612C" w:rsidRPr="00BE43BD" w:rsidRDefault="0097612C" w:rsidP="0097612C">
            <w:pPr>
              <w:rPr>
                <w:rFonts w:ascii="Times New Roman" w:hAnsi="Times New Roman" w:cs="Times New Roman"/>
              </w:rPr>
            </w:pPr>
            <w:r w:rsidRPr="00BE43BD">
              <w:rPr>
                <w:rFonts w:ascii="Times New Roman" w:hAnsi="Times New Roman" w:cs="Times New Roman"/>
              </w:rPr>
              <w:t>Денис</w:t>
            </w:r>
          </w:p>
          <w:p w:rsidR="0097612C" w:rsidRPr="00BE43BD" w:rsidRDefault="0097612C" w:rsidP="0097612C">
            <w:pPr>
              <w:rPr>
                <w:rFonts w:ascii="Times New Roman" w:hAnsi="Times New Roman" w:cs="Times New Roman"/>
              </w:rPr>
            </w:pPr>
            <w:r w:rsidRPr="00BE43BD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97612C" w:rsidRPr="00BE43B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7612C" w:rsidRPr="00BE43B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3BD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7612C" w:rsidRPr="0049523C" w:rsidRDefault="0097612C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BD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 w:rsidR="00BD61CB" w:rsidRPr="00BE4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43B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E43BD">
              <w:rPr>
                <w:rFonts w:ascii="Times New Roman" w:hAnsi="Times New Roman" w:cs="Times New Roman"/>
                <w:sz w:val="20"/>
                <w:szCs w:val="20"/>
              </w:rPr>
              <w:t>уководитель контрактной служ</w:t>
            </w:r>
            <w:r w:rsidR="00BD61CB" w:rsidRPr="00BE4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E43B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97612C" w:rsidRPr="00A24F6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7612C" w:rsidRPr="00A24F6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7612C" w:rsidRPr="00A24F6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12C" w:rsidRPr="009C79C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2FD3" w:rsidRPr="009C79CD" w:rsidRDefault="00AC2FD3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2FD3" w:rsidRPr="009C79CD" w:rsidRDefault="00AC2FD3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12C" w:rsidRPr="001812CA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A21" w:rsidRPr="0049523C" w:rsidRDefault="00010A21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0A21" w:rsidRPr="001812CA" w:rsidRDefault="00010A21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7B4B" w:rsidRPr="0049523C" w:rsidRDefault="00977B4B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7B4B" w:rsidRPr="001812CA" w:rsidRDefault="00977B4B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A21" w:rsidRPr="0049523C" w:rsidRDefault="00010A21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49523C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9C79C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9C79C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C2FD3" w:rsidRPr="009C79CD" w:rsidRDefault="00AC2FD3" w:rsidP="00AC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C2FD3" w:rsidRPr="009C79CD" w:rsidRDefault="00AC2FD3" w:rsidP="00AC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C2FD3" w:rsidRPr="009C79CD" w:rsidRDefault="00AC2FD3" w:rsidP="00AC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C2FD3" w:rsidRPr="009C79CD" w:rsidRDefault="00AC2FD3" w:rsidP="00AC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010A21" w:rsidRPr="001812CA" w:rsidRDefault="00010A21" w:rsidP="0001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10A21" w:rsidRPr="001812CA" w:rsidRDefault="00010A21" w:rsidP="0001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010A21" w:rsidRPr="001812CA" w:rsidRDefault="00010A21" w:rsidP="0001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10A21" w:rsidRPr="001812CA" w:rsidRDefault="00010A21" w:rsidP="0001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1812CA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1812CA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1812CA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49523C" w:rsidRDefault="0097612C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97612C" w:rsidRPr="00A24F6D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  <w:r w:rsidR="003E6EBB" w:rsidRPr="00A24F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49523C" w:rsidRDefault="0097612C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A24F6D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  <w:r w:rsidR="003E6EBB" w:rsidRPr="00A24F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49523C" w:rsidRDefault="0097612C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9C79CD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  <w:r w:rsidR="003E6EBB" w:rsidRPr="009C79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49523C" w:rsidRDefault="0097612C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2FD3" w:rsidRPr="009C79CD" w:rsidRDefault="00010A21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1669</w:t>
            </w:r>
            <w:r w:rsidR="003E6EBB" w:rsidRPr="009C79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C2FD3" w:rsidRPr="0049523C" w:rsidRDefault="00AC2FD3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C2FD3" w:rsidRPr="009C79CD" w:rsidRDefault="00010A21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CD"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  <w:r w:rsidR="003E6EBB" w:rsidRPr="009C79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10A21" w:rsidRPr="0049523C" w:rsidRDefault="00010A21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812CA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  <w:p w:rsidR="00977B4B" w:rsidRPr="0049523C" w:rsidRDefault="00977B4B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7B4B" w:rsidRPr="001812CA" w:rsidRDefault="00977B4B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010A21" w:rsidRPr="0049523C" w:rsidRDefault="00010A21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0A21" w:rsidRPr="001812CA" w:rsidRDefault="00977B4B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97612C" w:rsidRPr="0049523C" w:rsidRDefault="0097612C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49523C" w:rsidRDefault="0097612C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1" w:type="dxa"/>
          </w:tcPr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B4B" w:rsidRPr="00A24F6D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A24F6D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B4B" w:rsidRPr="00A24F6D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A24F6D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B4B" w:rsidRPr="00A24F6D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A24F6D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B4B" w:rsidRPr="00A24F6D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49523C" w:rsidRDefault="00977B4B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49523C" w:rsidRDefault="0097612C" w:rsidP="0097612C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49523C" w:rsidRDefault="0097612C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49523C" w:rsidRDefault="0097612C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A24F6D" w:rsidRDefault="0097612C" w:rsidP="00976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418" w:type="dxa"/>
          </w:tcPr>
          <w:p w:rsidR="0097612C" w:rsidRPr="00A24F6D" w:rsidRDefault="00995AAC" w:rsidP="0028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F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C58" w:rsidRPr="00A24F6D">
              <w:rPr>
                <w:rFonts w:ascii="Times New Roman" w:hAnsi="Times New Roman" w:cs="Times New Roman"/>
                <w:sz w:val="20"/>
                <w:szCs w:val="20"/>
              </w:rPr>
              <w:t xml:space="preserve"> 297159</w:t>
            </w:r>
            <w:r w:rsidR="0097612C" w:rsidRPr="00A24F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C58" w:rsidRPr="00A24F6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c>
          <w:tcPr>
            <w:tcW w:w="568" w:type="dxa"/>
            <w:vMerge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612C" w:rsidRPr="00497B76" w:rsidRDefault="0097612C" w:rsidP="0097612C">
            <w:pPr>
              <w:rPr>
                <w:rFonts w:ascii="Times New Roman" w:hAnsi="Times New Roman" w:cs="Times New Roman"/>
              </w:rPr>
            </w:pPr>
            <w:r w:rsidRPr="00497B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7612C" w:rsidRPr="0049523C" w:rsidRDefault="0097612C" w:rsidP="0097612C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497B76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12C" w:rsidRPr="00497B76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612C" w:rsidRPr="00497B76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97B76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497B76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7612C" w:rsidRPr="00497B76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497B76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497B76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497B76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497B76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497B76" w:rsidRDefault="0097612C" w:rsidP="0097612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97612C" w:rsidRPr="00497B76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2187</w:t>
            </w:r>
            <w:r w:rsidR="003E6EBB" w:rsidRPr="00497B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497B76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97B76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3E6EBB" w:rsidRPr="00497B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497B76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97B76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1" w:type="dxa"/>
          </w:tcPr>
          <w:p w:rsidR="0097612C" w:rsidRPr="001812CA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1812CA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1812CA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1812CA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9523C" w:rsidRDefault="0097612C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49523C" w:rsidRDefault="0097612C" w:rsidP="0097612C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49523C" w:rsidRDefault="0097612C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49523C" w:rsidRDefault="0097612C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49523C" w:rsidRDefault="0097612C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1812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418" w:type="dxa"/>
          </w:tcPr>
          <w:p w:rsidR="0097612C" w:rsidRPr="001812CA" w:rsidRDefault="0097612C" w:rsidP="00181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12CA" w:rsidRPr="00181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5C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12CA" w:rsidRPr="001812C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D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2CA" w:rsidRPr="001812C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12CA" w:rsidRPr="001812C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97612C" w:rsidRPr="0049523C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506"/>
        </w:trPr>
        <w:tc>
          <w:tcPr>
            <w:tcW w:w="568" w:type="dxa"/>
            <w:vMerge/>
          </w:tcPr>
          <w:p w:rsidR="00521C9E" w:rsidRPr="0049523C" w:rsidRDefault="00521C9E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1C9E" w:rsidRPr="00497B76" w:rsidRDefault="00521C9E" w:rsidP="0097612C">
            <w:pPr>
              <w:rPr>
                <w:rFonts w:ascii="Times New Roman" w:hAnsi="Times New Roman" w:cs="Times New Roman"/>
              </w:rPr>
            </w:pPr>
            <w:proofErr w:type="spellStart"/>
            <w:r w:rsidRPr="00497B76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521C9E" w:rsidRPr="00497B76" w:rsidRDefault="00521C9E" w:rsidP="00976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7B76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497B76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521C9E" w:rsidRPr="0049523C" w:rsidRDefault="00521C9E" w:rsidP="0097612C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C9E" w:rsidRPr="0049523C" w:rsidRDefault="00521C9E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1C9E" w:rsidRPr="0049523C" w:rsidRDefault="00521C9E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21C9E" w:rsidRPr="0049523C" w:rsidRDefault="00521C9E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21C9E" w:rsidRPr="0049523C" w:rsidRDefault="00521C9E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1C9E" w:rsidRPr="00497B76" w:rsidRDefault="00521C9E" w:rsidP="0097612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21C9E" w:rsidRPr="00497B76" w:rsidRDefault="00521C9E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B76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1" w:type="dxa"/>
          </w:tcPr>
          <w:p w:rsidR="00521C9E" w:rsidRPr="0049523C" w:rsidRDefault="00521C9E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2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1C9E" w:rsidRPr="0049523C" w:rsidRDefault="00521C9E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C9E" w:rsidRPr="0049523C" w:rsidRDefault="00521C9E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C9E" w:rsidRPr="0049523C" w:rsidRDefault="00521C9E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506"/>
        </w:trPr>
        <w:tc>
          <w:tcPr>
            <w:tcW w:w="568" w:type="dxa"/>
          </w:tcPr>
          <w:p w:rsidR="00707742" w:rsidRPr="0049523C" w:rsidRDefault="00726005" w:rsidP="002E1E0A">
            <w:pPr>
              <w:rPr>
                <w:rFonts w:ascii="Times New Roman" w:hAnsi="Times New Roman" w:cs="Times New Roman"/>
              </w:rPr>
            </w:pPr>
            <w:r w:rsidRPr="004952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707742" w:rsidRPr="001A30CC" w:rsidRDefault="00707742" w:rsidP="0097612C">
            <w:pPr>
              <w:rPr>
                <w:rFonts w:ascii="Times New Roman" w:hAnsi="Times New Roman" w:cs="Times New Roman"/>
              </w:rPr>
            </w:pPr>
            <w:r w:rsidRPr="001A30CC">
              <w:rPr>
                <w:rFonts w:ascii="Times New Roman" w:hAnsi="Times New Roman" w:cs="Times New Roman"/>
              </w:rPr>
              <w:t xml:space="preserve">Пашкевич Анна </w:t>
            </w:r>
          </w:p>
          <w:p w:rsidR="00707742" w:rsidRPr="001A30CC" w:rsidRDefault="00707742" w:rsidP="0097612C">
            <w:pPr>
              <w:rPr>
                <w:rFonts w:ascii="Times New Roman" w:hAnsi="Times New Roman" w:cs="Times New Roman"/>
              </w:rPr>
            </w:pPr>
            <w:r w:rsidRPr="001A30CC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59" w:type="dxa"/>
          </w:tcPr>
          <w:p w:rsidR="00707742" w:rsidRPr="001A30CC" w:rsidRDefault="00707742" w:rsidP="0070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0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707742" w:rsidRPr="001A30CC" w:rsidRDefault="00707742" w:rsidP="0070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0CC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707742" w:rsidRPr="001A30CC" w:rsidRDefault="00707742" w:rsidP="0070774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A30CC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707742" w:rsidRPr="004D0AF4" w:rsidRDefault="005D142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42F" w:rsidRPr="004D0AF4" w:rsidRDefault="005D142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2F" w:rsidRPr="004D0AF4" w:rsidRDefault="005D142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42F" w:rsidRPr="004D0AF4" w:rsidRDefault="005D142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2F" w:rsidRPr="004D0AF4" w:rsidRDefault="005D142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742" w:rsidRPr="004D0AF4" w:rsidRDefault="005D142F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D142F" w:rsidRPr="004D0AF4" w:rsidRDefault="005D142F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142F" w:rsidRPr="004D0AF4" w:rsidRDefault="006D1430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D142F" w:rsidRPr="004D0AF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707742" w:rsidRPr="004D0AF4" w:rsidRDefault="005D142F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5D142F" w:rsidRPr="004D0AF4" w:rsidRDefault="005D142F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2F" w:rsidRPr="004D0AF4" w:rsidRDefault="005D142F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  <w:p w:rsidR="005D142F" w:rsidRPr="004D0AF4" w:rsidRDefault="005D142F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2F" w:rsidRPr="004D0AF4" w:rsidRDefault="005D142F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707742" w:rsidRPr="004D0AF4" w:rsidRDefault="005D142F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42F" w:rsidRPr="004D0AF4" w:rsidRDefault="005D142F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2F" w:rsidRPr="004D0AF4" w:rsidRDefault="005D142F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42F" w:rsidRPr="004D0AF4" w:rsidRDefault="005D142F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2F" w:rsidRPr="004D0AF4" w:rsidRDefault="005D142F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7742" w:rsidRPr="004D0AF4" w:rsidRDefault="00707742" w:rsidP="0097612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7742" w:rsidRPr="0049523C" w:rsidRDefault="00707742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7742" w:rsidRPr="0049523C" w:rsidRDefault="00707742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742" w:rsidRPr="004D0AF4" w:rsidRDefault="005D142F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418" w:type="dxa"/>
          </w:tcPr>
          <w:p w:rsidR="00707742" w:rsidRPr="0049523C" w:rsidRDefault="004D0AF4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0AF4">
              <w:rPr>
                <w:rFonts w:ascii="Times New Roman" w:hAnsi="Times New Roman" w:cs="Times New Roman"/>
                <w:sz w:val="20"/>
                <w:szCs w:val="20"/>
              </w:rPr>
              <w:t>4 127 330,34</w:t>
            </w:r>
          </w:p>
        </w:tc>
        <w:tc>
          <w:tcPr>
            <w:tcW w:w="1985" w:type="dxa"/>
          </w:tcPr>
          <w:p w:rsidR="00707742" w:rsidRPr="0049523C" w:rsidRDefault="0070774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506"/>
        </w:trPr>
        <w:tc>
          <w:tcPr>
            <w:tcW w:w="568" w:type="dxa"/>
            <w:vMerge w:val="restart"/>
          </w:tcPr>
          <w:p w:rsidR="00707742" w:rsidRPr="0049523C" w:rsidRDefault="00726005" w:rsidP="002E1E0A">
            <w:pPr>
              <w:rPr>
                <w:rFonts w:ascii="Times New Roman" w:hAnsi="Times New Roman" w:cs="Times New Roman"/>
              </w:rPr>
            </w:pPr>
            <w:r w:rsidRPr="004952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707742" w:rsidRPr="008A5876" w:rsidRDefault="00707742" w:rsidP="0097612C">
            <w:pPr>
              <w:rPr>
                <w:rFonts w:ascii="Times New Roman" w:hAnsi="Times New Roman" w:cs="Times New Roman"/>
              </w:rPr>
            </w:pPr>
            <w:r w:rsidRPr="008A5876">
              <w:rPr>
                <w:rFonts w:ascii="Times New Roman" w:hAnsi="Times New Roman" w:cs="Times New Roman"/>
              </w:rPr>
              <w:t>Лысенко Эдуард</w:t>
            </w:r>
          </w:p>
          <w:p w:rsidR="00707742" w:rsidRPr="008A5876" w:rsidRDefault="00707742" w:rsidP="0097612C">
            <w:pPr>
              <w:rPr>
                <w:rFonts w:ascii="Times New Roman" w:hAnsi="Times New Roman" w:cs="Times New Roman"/>
              </w:rPr>
            </w:pPr>
            <w:r w:rsidRPr="008A5876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1559" w:type="dxa"/>
          </w:tcPr>
          <w:p w:rsidR="00707742" w:rsidRPr="008A5876" w:rsidRDefault="00C30C5C" w:rsidP="0070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з</w:t>
            </w:r>
            <w:bookmarkStart w:id="0" w:name="_GoBack"/>
            <w:bookmarkEnd w:id="0"/>
            <w:r w:rsidR="00707742" w:rsidRPr="008A587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:rsidR="00707742" w:rsidRPr="008A5876" w:rsidRDefault="00707742" w:rsidP="0070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</w:t>
            </w:r>
          </w:p>
          <w:p w:rsidR="00707742" w:rsidRPr="008A5876" w:rsidRDefault="00707742" w:rsidP="0070774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5876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707742" w:rsidRPr="00865D41" w:rsidRDefault="001830CD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830CD" w:rsidRPr="00865D41" w:rsidRDefault="001830CD" w:rsidP="0018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07742" w:rsidRPr="0049523C" w:rsidRDefault="001830CD" w:rsidP="001830C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865D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850" w:type="dxa"/>
          </w:tcPr>
          <w:p w:rsidR="00707742" w:rsidRPr="00865D41" w:rsidRDefault="001830CD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0</w:t>
            </w:r>
          </w:p>
        </w:tc>
        <w:tc>
          <w:tcPr>
            <w:tcW w:w="851" w:type="dxa"/>
          </w:tcPr>
          <w:p w:rsidR="00707742" w:rsidRPr="00865D41" w:rsidRDefault="001830CD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7742" w:rsidRPr="00865D41" w:rsidRDefault="00A27A6E" w:rsidP="0097612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7742" w:rsidRPr="00865D41" w:rsidRDefault="00A27A6E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707742" w:rsidRPr="00865D41" w:rsidRDefault="00A27A6E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7742" w:rsidRPr="00865D41" w:rsidRDefault="00057CF4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t>Вольво ХС 70</w:t>
            </w:r>
          </w:p>
        </w:tc>
        <w:tc>
          <w:tcPr>
            <w:tcW w:w="1418" w:type="dxa"/>
          </w:tcPr>
          <w:p w:rsidR="00707742" w:rsidRPr="00865D41" w:rsidRDefault="001830CD" w:rsidP="0086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5D41" w:rsidRPr="00865D41">
              <w:rPr>
                <w:rFonts w:ascii="Times New Roman" w:hAnsi="Times New Roman" w:cs="Times New Roman"/>
                <w:sz w:val="20"/>
                <w:szCs w:val="20"/>
              </w:rPr>
              <w:t xml:space="preserve"> 302 352</w:t>
            </w:r>
            <w:r w:rsidRPr="00865D41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865D41" w:rsidRPr="00865D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707742" w:rsidRPr="0049523C" w:rsidRDefault="0070774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506"/>
        </w:trPr>
        <w:tc>
          <w:tcPr>
            <w:tcW w:w="568" w:type="dxa"/>
            <w:vMerge/>
          </w:tcPr>
          <w:p w:rsidR="00707742" w:rsidRPr="0049523C" w:rsidRDefault="0070774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7742" w:rsidRPr="008A5876" w:rsidRDefault="00707742" w:rsidP="00707742">
            <w:pPr>
              <w:rPr>
                <w:rFonts w:ascii="Times New Roman" w:hAnsi="Times New Roman" w:cs="Times New Roman"/>
              </w:rPr>
            </w:pPr>
            <w:proofErr w:type="spellStart"/>
            <w:r w:rsidRPr="008A5876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7742" w:rsidRPr="008A5876" w:rsidRDefault="00707742" w:rsidP="00707742">
            <w:pPr>
              <w:rPr>
                <w:rFonts w:ascii="Times New Roman" w:hAnsi="Times New Roman" w:cs="Times New Roman"/>
              </w:rPr>
            </w:pPr>
            <w:proofErr w:type="spellStart"/>
            <w:r w:rsidRPr="008A5876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A5876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707742" w:rsidRPr="0049523C" w:rsidRDefault="00707742" w:rsidP="0097612C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742" w:rsidRPr="0049523C" w:rsidRDefault="00707742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742" w:rsidRPr="0049523C" w:rsidRDefault="00707742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742" w:rsidRPr="0049523C" w:rsidRDefault="00707742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7742" w:rsidRPr="0049523C" w:rsidRDefault="00707742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742" w:rsidRPr="00C45053" w:rsidRDefault="00106FA6" w:rsidP="0097612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5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7742" w:rsidRPr="00C45053" w:rsidRDefault="00C45053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06FA6" w:rsidRPr="00C4505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707742" w:rsidRPr="00C45053" w:rsidRDefault="00106FA6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7742" w:rsidRPr="0049523C" w:rsidRDefault="00707742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742" w:rsidRPr="0049523C" w:rsidRDefault="00707742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742" w:rsidRPr="0049523C" w:rsidRDefault="0070774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506"/>
        </w:trPr>
        <w:tc>
          <w:tcPr>
            <w:tcW w:w="568" w:type="dxa"/>
            <w:vMerge/>
          </w:tcPr>
          <w:p w:rsidR="00707742" w:rsidRPr="0049523C" w:rsidRDefault="00707742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7742" w:rsidRPr="008A5876" w:rsidRDefault="00707742" w:rsidP="00707742">
            <w:pPr>
              <w:rPr>
                <w:rFonts w:ascii="Times New Roman" w:hAnsi="Times New Roman" w:cs="Times New Roman"/>
              </w:rPr>
            </w:pPr>
            <w:proofErr w:type="spellStart"/>
            <w:r w:rsidRPr="008A5876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7742" w:rsidRPr="008A5876" w:rsidRDefault="00707742" w:rsidP="00707742">
            <w:pPr>
              <w:rPr>
                <w:rFonts w:ascii="Times New Roman" w:hAnsi="Times New Roman" w:cs="Times New Roman"/>
              </w:rPr>
            </w:pPr>
            <w:proofErr w:type="spellStart"/>
            <w:r w:rsidRPr="008A5876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8A5876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707742" w:rsidRPr="0049523C" w:rsidRDefault="00707742" w:rsidP="0097612C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742" w:rsidRPr="0049523C" w:rsidRDefault="00707742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742" w:rsidRPr="0049523C" w:rsidRDefault="00707742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742" w:rsidRPr="0049523C" w:rsidRDefault="00707742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7742" w:rsidRPr="0049523C" w:rsidRDefault="00707742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742" w:rsidRPr="00C45053" w:rsidRDefault="00106FA6" w:rsidP="0097612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450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7742" w:rsidRPr="00C45053" w:rsidRDefault="00C45053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06FA6" w:rsidRPr="00C4505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707742" w:rsidRPr="00C45053" w:rsidRDefault="00106FA6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0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7742" w:rsidRPr="0049523C" w:rsidRDefault="00707742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742" w:rsidRPr="0049523C" w:rsidRDefault="00707742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742" w:rsidRPr="0049523C" w:rsidRDefault="0070774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506"/>
        </w:trPr>
        <w:tc>
          <w:tcPr>
            <w:tcW w:w="568" w:type="dxa"/>
            <w:vMerge w:val="restart"/>
          </w:tcPr>
          <w:p w:rsidR="0049523C" w:rsidRPr="0049523C" w:rsidRDefault="003157B5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9523C" w:rsidRPr="009015D0" w:rsidRDefault="0049523C" w:rsidP="00726C6B">
            <w:pPr>
              <w:jc w:val="both"/>
              <w:rPr>
                <w:rFonts w:ascii="Times New Roman" w:hAnsi="Times New Roman" w:cs="Times New Roman"/>
              </w:rPr>
            </w:pPr>
            <w:r w:rsidRPr="009015D0">
              <w:rPr>
                <w:rFonts w:ascii="Times New Roman" w:hAnsi="Times New Roman" w:cs="Times New Roman"/>
              </w:rPr>
              <w:t>Чукарин</w:t>
            </w:r>
          </w:p>
          <w:p w:rsidR="0049523C" w:rsidRPr="009015D0" w:rsidRDefault="0049523C" w:rsidP="00726C6B">
            <w:pPr>
              <w:jc w:val="both"/>
              <w:rPr>
                <w:rFonts w:ascii="Times New Roman" w:hAnsi="Times New Roman" w:cs="Times New Roman"/>
              </w:rPr>
            </w:pPr>
            <w:r w:rsidRPr="009015D0">
              <w:rPr>
                <w:rFonts w:ascii="Times New Roman" w:hAnsi="Times New Roman" w:cs="Times New Roman"/>
              </w:rPr>
              <w:t>Алексей Валерьевич</w:t>
            </w:r>
          </w:p>
        </w:tc>
        <w:tc>
          <w:tcPr>
            <w:tcW w:w="1559" w:type="dxa"/>
          </w:tcPr>
          <w:p w:rsidR="0049523C" w:rsidRPr="009015D0" w:rsidRDefault="009015D0" w:rsidP="00726C6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15D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руководителя </w:t>
            </w:r>
          </w:p>
          <w:p w:rsidR="009015D0" w:rsidRPr="0049523C" w:rsidRDefault="009015D0" w:rsidP="00726C6B">
            <w:pPr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5D0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49523C" w:rsidRPr="001F6992" w:rsidRDefault="0049523C" w:rsidP="00726C6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49523C" w:rsidRPr="001F6992" w:rsidRDefault="0049523C" w:rsidP="0049523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2CA5" w:rsidRPr="001F6992" w:rsidRDefault="00A72CA5" w:rsidP="0049523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CA5" w:rsidRPr="00A72CA5" w:rsidRDefault="00A72CA5" w:rsidP="0049523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9523C" w:rsidRPr="00A72CA5" w:rsidRDefault="0049523C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A72CA5" w:rsidRDefault="0049523C" w:rsidP="00495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CA5" w:rsidRPr="00A72CA5" w:rsidRDefault="00A72CA5" w:rsidP="00495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9523C" w:rsidRPr="00A72CA5" w:rsidRDefault="0049523C" w:rsidP="00726C6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</w:t>
            </w: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9523C" w:rsidRPr="00A72CA5" w:rsidRDefault="0049523C" w:rsidP="00726C6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523C" w:rsidRPr="00A72CA5" w:rsidRDefault="0049523C" w:rsidP="00726C6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A72CA5" w:rsidRPr="00A72CA5" w:rsidRDefault="00A72CA5" w:rsidP="00726C6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CA5" w:rsidRPr="00A72CA5" w:rsidRDefault="00A72CA5" w:rsidP="00726C6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49523C" w:rsidRPr="00A72CA5" w:rsidRDefault="0049523C" w:rsidP="00726C6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3C" w:rsidRPr="00A72CA5" w:rsidRDefault="0049523C" w:rsidP="0072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A72CA5" w:rsidRDefault="0049523C" w:rsidP="0072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A72CA5" w:rsidRDefault="0049523C" w:rsidP="0072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CA5" w:rsidRPr="00A72CA5" w:rsidRDefault="00A72CA5" w:rsidP="0072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CA5" w:rsidRPr="00A72CA5" w:rsidRDefault="00A72CA5" w:rsidP="0072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9523C" w:rsidRPr="00A72CA5" w:rsidRDefault="0049523C" w:rsidP="0072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3C" w:rsidRPr="00A72CA5" w:rsidRDefault="0049523C" w:rsidP="00726C6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9523C" w:rsidRPr="00A72CA5" w:rsidRDefault="0049523C" w:rsidP="00726C6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A5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49523C" w:rsidRPr="0049523C" w:rsidRDefault="0049523C" w:rsidP="00726C6B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5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523C" w:rsidRPr="009015D0" w:rsidRDefault="009015D0" w:rsidP="00726C6B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418" w:type="dxa"/>
          </w:tcPr>
          <w:p w:rsidR="0049523C" w:rsidRPr="0049523C" w:rsidRDefault="009015D0" w:rsidP="003157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5D0">
              <w:rPr>
                <w:rFonts w:ascii="Times New Roman" w:hAnsi="Times New Roman" w:cs="Times New Roman"/>
                <w:sz w:val="20"/>
                <w:szCs w:val="20"/>
              </w:rPr>
              <w:t>5 638 583</w:t>
            </w:r>
            <w:r w:rsidR="0049523C" w:rsidRPr="00901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5D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49523C" w:rsidRPr="00901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9523C" w:rsidRPr="0049523C" w:rsidRDefault="0049523C" w:rsidP="00726C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506"/>
        </w:trPr>
        <w:tc>
          <w:tcPr>
            <w:tcW w:w="568" w:type="dxa"/>
            <w:vMerge/>
          </w:tcPr>
          <w:p w:rsidR="0049523C" w:rsidRPr="0049523C" w:rsidRDefault="0049523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9523C" w:rsidRPr="009015D0" w:rsidRDefault="0049523C" w:rsidP="00726C6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015D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49523C" w:rsidRPr="0049523C" w:rsidRDefault="0049523C" w:rsidP="00726C6B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3C" w:rsidRPr="00E933DB" w:rsidRDefault="0049523C" w:rsidP="00726C6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93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3C" w:rsidRPr="00E933DB" w:rsidRDefault="0049523C" w:rsidP="00726C6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E933DB" w:rsidRDefault="0049523C" w:rsidP="00726C6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3C" w:rsidRPr="00E933DB" w:rsidRDefault="0049523C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3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E933DB" w:rsidRDefault="0049523C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3C" w:rsidRPr="00E933DB" w:rsidRDefault="0049523C" w:rsidP="0072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D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49523C" w:rsidRPr="00E933DB" w:rsidRDefault="0049523C" w:rsidP="0072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E933DB" w:rsidRDefault="0049523C" w:rsidP="00726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3C" w:rsidRPr="00E933DB" w:rsidRDefault="0049523C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E933DB" w:rsidRDefault="0049523C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E933DB" w:rsidRDefault="0049523C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3C" w:rsidRPr="00E933DB" w:rsidRDefault="0049523C" w:rsidP="00726C6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523C" w:rsidRPr="00E933DB" w:rsidRDefault="0049523C" w:rsidP="00726C6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3C" w:rsidRPr="00E933DB" w:rsidRDefault="0049523C" w:rsidP="00726C6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23C" w:rsidRPr="00E933DB" w:rsidRDefault="0049523C" w:rsidP="00726C6B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3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initi FX30d </w:t>
            </w:r>
          </w:p>
        </w:tc>
        <w:tc>
          <w:tcPr>
            <w:tcW w:w="1418" w:type="dxa"/>
          </w:tcPr>
          <w:p w:rsidR="0049523C" w:rsidRPr="00E933DB" w:rsidRDefault="00A72CA5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3DB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  <w:r w:rsidR="0049523C" w:rsidRPr="00E933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49523C" w:rsidRPr="0049523C" w:rsidRDefault="0049523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rPr>
          <w:trHeight w:val="506"/>
        </w:trPr>
        <w:tc>
          <w:tcPr>
            <w:tcW w:w="568" w:type="dxa"/>
            <w:vMerge/>
          </w:tcPr>
          <w:p w:rsidR="0049523C" w:rsidRPr="0049523C" w:rsidRDefault="0049523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9523C" w:rsidRPr="009015D0" w:rsidRDefault="0049523C" w:rsidP="00726C6B">
            <w:pPr>
              <w:rPr>
                <w:rFonts w:ascii="Times New Roman" w:hAnsi="Times New Roman" w:cs="Times New Roman"/>
              </w:rPr>
            </w:pPr>
            <w:proofErr w:type="spellStart"/>
            <w:r w:rsidRPr="009015D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9523C" w:rsidRPr="009015D0" w:rsidRDefault="0049523C" w:rsidP="00726C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5D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015D0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49523C" w:rsidRPr="0049523C" w:rsidRDefault="0049523C" w:rsidP="00726C6B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3C" w:rsidRPr="0049523C" w:rsidRDefault="0049523C" w:rsidP="00726C6B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3C" w:rsidRPr="0049523C" w:rsidRDefault="0049523C" w:rsidP="00726C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3C" w:rsidRPr="0049523C" w:rsidRDefault="0049523C" w:rsidP="00726C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3C" w:rsidRPr="0049523C" w:rsidRDefault="0049523C" w:rsidP="00726C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3C" w:rsidRPr="00E933DB" w:rsidRDefault="0049523C" w:rsidP="00726C6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9523C" w:rsidRPr="00E933DB" w:rsidRDefault="0049523C" w:rsidP="00726C6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3D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</w:tcPr>
          <w:p w:rsidR="0049523C" w:rsidRPr="00E933DB" w:rsidRDefault="0049523C" w:rsidP="00726C6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93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523C" w:rsidRPr="0049523C" w:rsidRDefault="0049523C" w:rsidP="00726C6B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523C" w:rsidRPr="0049523C" w:rsidRDefault="0049523C" w:rsidP="00726C6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9523C" w:rsidRPr="0049523C" w:rsidRDefault="0049523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c>
          <w:tcPr>
            <w:tcW w:w="568" w:type="dxa"/>
            <w:vMerge w:val="restart"/>
          </w:tcPr>
          <w:p w:rsidR="0049523C" w:rsidRPr="003157B5" w:rsidRDefault="003157B5" w:rsidP="000E64BD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8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9523C" w:rsidRPr="00050E34" w:rsidRDefault="0049523C" w:rsidP="0097612C">
            <w:pPr>
              <w:jc w:val="both"/>
              <w:rPr>
                <w:rFonts w:ascii="Times New Roman" w:hAnsi="Times New Roman" w:cs="Times New Roman"/>
              </w:rPr>
            </w:pPr>
            <w:r w:rsidRPr="00050E34">
              <w:rPr>
                <w:rFonts w:ascii="Times New Roman" w:hAnsi="Times New Roman" w:cs="Times New Roman"/>
              </w:rPr>
              <w:t>Трошенков</w:t>
            </w:r>
          </w:p>
          <w:p w:rsidR="0049523C" w:rsidRPr="00050E34" w:rsidRDefault="0049523C" w:rsidP="0097612C">
            <w:pPr>
              <w:jc w:val="both"/>
              <w:rPr>
                <w:rFonts w:ascii="Times New Roman" w:hAnsi="Times New Roman" w:cs="Times New Roman"/>
              </w:rPr>
            </w:pPr>
            <w:r w:rsidRPr="00050E34">
              <w:rPr>
                <w:rFonts w:ascii="Times New Roman" w:hAnsi="Times New Roman" w:cs="Times New Roman"/>
              </w:rPr>
              <w:t>Александр</w:t>
            </w:r>
          </w:p>
          <w:p w:rsidR="0049523C" w:rsidRPr="00050E34" w:rsidRDefault="0049523C" w:rsidP="0097612C">
            <w:pPr>
              <w:jc w:val="both"/>
              <w:rPr>
                <w:rFonts w:ascii="Times New Roman" w:hAnsi="Times New Roman" w:cs="Times New Roman"/>
              </w:rPr>
            </w:pPr>
            <w:r w:rsidRPr="00050E3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49523C" w:rsidRPr="00050E34" w:rsidRDefault="0049523C" w:rsidP="00F25D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  «</w:t>
            </w:r>
            <w:proofErr w:type="spellStart"/>
            <w:r w:rsidRPr="00050E34">
              <w:rPr>
                <w:rFonts w:ascii="Times New Roman" w:hAnsi="Times New Roman" w:cs="Times New Roman"/>
                <w:sz w:val="18"/>
                <w:szCs w:val="18"/>
              </w:rPr>
              <w:t>Мосгортелеком</w:t>
            </w:r>
            <w:proofErr w:type="spellEnd"/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</w:t>
            </w: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3C" w:rsidRPr="00BD0DA4" w:rsidRDefault="0049523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BD0DA4" w:rsidRDefault="0049523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BD0DA4" w:rsidRDefault="0049523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BD0DA4" w:rsidRDefault="0049523C" w:rsidP="00FD7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BD0DA4" w:rsidRDefault="0049523C" w:rsidP="00FD7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BD0DA4" w:rsidRDefault="0049523C" w:rsidP="00FD7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BD0DA4" w:rsidRDefault="0049523C" w:rsidP="008D4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BD0DA4" w:rsidRDefault="0049523C" w:rsidP="008D4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23C" w:rsidRPr="00BD0DA4" w:rsidRDefault="0049523C" w:rsidP="008D4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DA4">
              <w:rPr>
                <w:rFonts w:ascii="Times New Roman" w:hAnsi="Times New Roman" w:cs="Times New Roman"/>
                <w:sz w:val="18"/>
                <w:szCs w:val="18"/>
              </w:rPr>
              <w:t>1406,12</w:t>
            </w: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851" w:type="dxa"/>
          </w:tcPr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23C" w:rsidRPr="00050E3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23C" w:rsidRPr="0049523C" w:rsidRDefault="0049523C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523C" w:rsidRPr="00050E3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9523C" w:rsidRPr="0049523C" w:rsidRDefault="0049523C" w:rsidP="0097612C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49523C" w:rsidRPr="0049523C" w:rsidRDefault="0049523C" w:rsidP="0097612C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523C" w:rsidRPr="00050E34" w:rsidRDefault="0049523C" w:rsidP="0097612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ВАЗ-21041</w:t>
            </w:r>
          </w:p>
          <w:p w:rsidR="0049523C" w:rsidRPr="00050E34" w:rsidRDefault="0049523C" w:rsidP="0097612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49523C" w:rsidRPr="0049523C" w:rsidRDefault="0049523C" w:rsidP="0097612C">
            <w:pPr>
              <w:ind w:right="-108"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9523C" w:rsidRPr="0049523C" w:rsidRDefault="00050E34" w:rsidP="00050E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5 988 867</w:t>
            </w:r>
            <w:r w:rsidR="0049523C" w:rsidRPr="00050E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0E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49523C" w:rsidRPr="0049523C" w:rsidRDefault="0049523C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523C" w:rsidRPr="0049523C" w:rsidTr="005651CF">
        <w:tc>
          <w:tcPr>
            <w:tcW w:w="568" w:type="dxa"/>
            <w:vMerge/>
          </w:tcPr>
          <w:p w:rsidR="0049523C" w:rsidRPr="0049523C" w:rsidRDefault="0049523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9523C" w:rsidRPr="00BD0DA4" w:rsidRDefault="0049523C" w:rsidP="0097612C">
            <w:pPr>
              <w:jc w:val="both"/>
              <w:rPr>
                <w:rFonts w:ascii="Times New Roman" w:hAnsi="Times New Roman" w:cs="Times New Roman"/>
              </w:rPr>
            </w:pPr>
            <w:r w:rsidRPr="00BD0D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9523C" w:rsidRPr="00BD0DA4" w:rsidRDefault="0049523C" w:rsidP="0097612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23C" w:rsidRPr="00BD0DA4" w:rsidRDefault="0049523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3C" w:rsidRPr="00BD0DA4" w:rsidRDefault="0049523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23C" w:rsidRPr="00BD0DA4" w:rsidRDefault="0049523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23C" w:rsidRPr="00BD0DA4" w:rsidRDefault="0049523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3C" w:rsidRPr="00BD0DA4" w:rsidRDefault="0049523C" w:rsidP="0097612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9523C" w:rsidRPr="00BD0DA4" w:rsidRDefault="0049523C" w:rsidP="0097612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49523C" w:rsidRPr="00BD0DA4" w:rsidRDefault="0049523C" w:rsidP="0097612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523C" w:rsidRPr="00BD0DA4" w:rsidRDefault="0049523C" w:rsidP="0097612C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sche Cayenne </w:t>
            </w:r>
          </w:p>
        </w:tc>
        <w:tc>
          <w:tcPr>
            <w:tcW w:w="1418" w:type="dxa"/>
          </w:tcPr>
          <w:p w:rsidR="0049523C" w:rsidRPr="00BD0DA4" w:rsidRDefault="00BD0DA4" w:rsidP="000F2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4">
              <w:rPr>
                <w:rFonts w:ascii="Times New Roman" w:hAnsi="Times New Roman" w:cs="Times New Roman"/>
                <w:sz w:val="20"/>
                <w:szCs w:val="20"/>
              </w:rPr>
              <w:t>845 561,34</w:t>
            </w:r>
          </w:p>
        </w:tc>
        <w:tc>
          <w:tcPr>
            <w:tcW w:w="1985" w:type="dxa"/>
          </w:tcPr>
          <w:p w:rsidR="0049523C" w:rsidRPr="0049523C" w:rsidRDefault="0049523C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4F2C" w:rsidRPr="0049523C" w:rsidTr="005651CF">
        <w:tc>
          <w:tcPr>
            <w:tcW w:w="568" w:type="dxa"/>
            <w:vMerge w:val="restart"/>
          </w:tcPr>
          <w:p w:rsidR="00DA4F2C" w:rsidRPr="003157B5" w:rsidRDefault="003157B5" w:rsidP="002E1E0A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9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A4F2C" w:rsidRPr="00DA4F2C" w:rsidRDefault="00DA4F2C" w:rsidP="00244D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F2C">
              <w:rPr>
                <w:rFonts w:ascii="Times New Roman" w:hAnsi="Times New Roman" w:cs="Times New Roman"/>
              </w:rPr>
              <w:t>Дзенган</w:t>
            </w:r>
            <w:proofErr w:type="spellEnd"/>
            <w:r w:rsidRPr="00DA4F2C">
              <w:rPr>
                <w:rFonts w:ascii="Times New Roman" w:hAnsi="Times New Roman" w:cs="Times New Roman"/>
              </w:rPr>
              <w:t xml:space="preserve"> </w:t>
            </w:r>
          </w:p>
          <w:p w:rsidR="00DA4F2C" w:rsidRPr="00DA4F2C" w:rsidRDefault="00DA4F2C" w:rsidP="00244D11">
            <w:pPr>
              <w:jc w:val="both"/>
              <w:rPr>
                <w:rFonts w:ascii="Times New Roman" w:hAnsi="Times New Roman" w:cs="Times New Roman"/>
              </w:rPr>
            </w:pPr>
            <w:r w:rsidRPr="00DA4F2C">
              <w:rPr>
                <w:rFonts w:ascii="Times New Roman" w:hAnsi="Times New Roman" w:cs="Times New Roman"/>
              </w:rPr>
              <w:t xml:space="preserve">Андрей </w:t>
            </w:r>
          </w:p>
          <w:p w:rsidR="00DA4F2C" w:rsidRPr="00DA4F2C" w:rsidRDefault="00DA4F2C" w:rsidP="00244D11">
            <w:pPr>
              <w:jc w:val="both"/>
              <w:rPr>
                <w:rFonts w:ascii="Times New Roman" w:hAnsi="Times New Roman" w:cs="Times New Roman"/>
              </w:rPr>
            </w:pPr>
            <w:r w:rsidRPr="00DA4F2C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559" w:type="dxa"/>
          </w:tcPr>
          <w:p w:rsidR="00DA4F2C" w:rsidRPr="002F25A0" w:rsidRDefault="00DA4F2C" w:rsidP="00DA4F2C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7ACB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Pr="00527A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27ACB">
              <w:rPr>
                <w:rFonts w:ascii="Times New Roman" w:hAnsi="Times New Roman" w:cs="Times New Roman"/>
                <w:sz w:val="20"/>
                <w:szCs w:val="20"/>
              </w:rPr>
              <w:t>Инфогород</w:t>
            </w:r>
            <w:proofErr w:type="spellEnd"/>
            <w:r w:rsidRPr="00527A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 </w:t>
            </w:r>
            <w:r w:rsidRPr="00DF0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ьная</w:t>
            </w:r>
          </w:p>
          <w:p w:rsidR="00F51912" w:rsidRDefault="00F51912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,8</w:t>
            </w:r>
          </w:p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1912" w:rsidRDefault="00F51912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54ED" w:rsidRPr="00DF04D6" w:rsidRDefault="00A254ED" w:rsidP="00A25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</w:t>
            </w:r>
          </w:p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4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90</w:t>
            </w:r>
          </w:p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,1</w:t>
            </w:r>
          </w:p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1912" w:rsidRDefault="00F51912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1912" w:rsidRDefault="00F51912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F2C" w:rsidRPr="00DF04D6" w:rsidRDefault="00DA4F2C" w:rsidP="00726C6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8" w:type="dxa"/>
          </w:tcPr>
          <w:p w:rsidR="00DA4F2C" w:rsidRPr="00DF04D6" w:rsidRDefault="00DA4F2C" w:rsidP="00726C6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DA4F2C" w:rsidRPr="00DF04D6" w:rsidRDefault="00DA4F2C" w:rsidP="00726C6B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4F2C" w:rsidRPr="00DF04D6" w:rsidRDefault="00DA4F2C" w:rsidP="00726C6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ше </w:t>
            </w:r>
            <w:proofErr w:type="spellStart"/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н</w:t>
            </w:r>
            <w:proofErr w:type="spellEnd"/>
            <w:proofErr w:type="gramStart"/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</w:t>
            </w:r>
            <w:proofErr w:type="gramEnd"/>
          </w:p>
        </w:tc>
        <w:tc>
          <w:tcPr>
            <w:tcW w:w="1418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008 037,17</w:t>
            </w: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4F2C" w:rsidRPr="0049523C" w:rsidTr="005651CF">
        <w:tc>
          <w:tcPr>
            <w:tcW w:w="568" w:type="dxa"/>
            <w:vMerge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A4F2C" w:rsidRPr="00DA4F2C" w:rsidRDefault="00DA4F2C" w:rsidP="00244D1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4F2C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DA4F2C" w:rsidRPr="00527ACB" w:rsidRDefault="00DA4F2C" w:rsidP="00726C6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DF04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6</w:t>
            </w:r>
          </w:p>
        </w:tc>
        <w:tc>
          <w:tcPr>
            <w:tcW w:w="850" w:type="dxa"/>
          </w:tcPr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851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F2C" w:rsidRPr="00DF04D6" w:rsidRDefault="00DA4F2C" w:rsidP="00726C6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A4F2C" w:rsidRPr="00DF04D6" w:rsidRDefault="00DA4F2C" w:rsidP="00726C6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DF04D6" w:rsidRDefault="00DA4F2C" w:rsidP="00726C6B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F2C" w:rsidRPr="00DF04D6" w:rsidRDefault="00DA4F2C" w:rsidP="00726C6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02 930,31</w:t>
            </w: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4F2C" w:rsidRPr="0049523C" w:rsidTr="005651CF">
        <w:tc>
          <w:tcPr>
            <w:tcW w:w="568" w:type="dxa"/>
            <w:vMerge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726C6B" w:rsidRDefault="00DA4F2C" w:rsidP="00726C6B">
            <w:pPr>
              <w:rPr>
                <w:rFonts w:ascii="Times New Roman" w:hAnsi="Times New Roman" w:cs="Times New Roman"/>
              </w:rPr>
            </w:pPr>
            <w:proofErr w:type="spellStart"/>
            <w:r w:rsidRPr="00DA4F2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A4F2C" w:rsidRPr="00DA4F2C" w:rsidRDefault="00DA4F2C" w:rsidP="00726C6B">
            <w:pPr>
              <w:rPr>
                <w:rFonts w:ascii="Times New Roman" w:hAnsi="Times New Roman" w:cs="Times New Roman"/>
              </w:rPr>
            </w:pPr>
            <w:proofErr w:type="spellStart"/>
            <w:r w:rsidRPr="00DA4F2C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DA4F2C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DA4F2C" w:rsidRPr="00527ACB" w:rsidRDefault="00DA4F2C" w:rsidP="00726C6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DF04D6" w:rsidRDefault="00DA4F2C" w:rsidP="00726C6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A4F2C" w:rsidRPr="00DF04D6" w:rsidRDefault="00DA4F2C" w:rsidP="00726C6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2</w:t>
            </w:r>
          </w:p>
        </w:tc>
        <w:tc>
          <w:tcPr>
            <w:tcW w:w="851" w:type="dxa"/>
          </w:tcPr>
          <w:p w:rsidR="00DA4F2C" w:rsidRPr="00DF04D6" w:rsidRDefault="00DA4F2C" w:rsidP="00726C6B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4F2C" w:rsidRPr="00DF04D6" w:rsidRDefault="00DA4F2C" w:rsidP="00726C6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4F2C" w:rsidRPr="0049523C" w:rsidTr="005651CF">
        <w:tc>
          <w:tcPr>
            <w:tcW w:w="568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726C6B" w:rsidRDefault="00DA4F2C" w:rsidP="0049523C">
            <w:pPr>
              <w:rPr>
                <w:rFonts w:ascii="Times New Roman" w:hAnsi="Times New Roman" w:cs="Times New Roman"/>
              </w:rPr>
            </w:pPr>
            <w:proofErr w:type="spellStart"/>
            <w:r w:rsidRPr="00DA4F2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A4F2C" w:rsidRPr="00DA4F2C" w:rsidRDefault="00DA4F2C" w:rsidP="0049523C">
            <w:pPr>
              <w:rPr>
                <w:rFonts w:ascii="Times New Roman" w:hAnsi="Times New Roman" w:cs="Times New Roman"/>
              </w:rPr>
            </w:pPr>
            <w:proofErr w:type="spellStart"/>
            <w:r w:rsidRPr="00DA4F2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DA4F2C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DA4F2C" w:rsidRPr="00527ACB" w:rsidRDefault="00DA4F2C" w:rsidP="00726C6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F2C" w:rsidRPr="00DF04D6" w:rsidRDefault="00DA4F2C" w:rsidP="00726C6B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F2C" w:rsidRPr="00DF04D6" w:rsidRDefault="00DA4F2C" w:rsidP="00726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DF04D6" w:rsidRDefault="00DA4F2C" w:rsidP="00726C6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A4F2C" w:rsidRPr="00DF04D6" w:rsidRDefault="00DA4F2C" w:rsidP="00726C6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2</w:t>
            </w:r>
          </w:p>
        </w:tc>
        <w:tc>
          <w:tcPr>
            <w:tcW w:w="851" w:type="dxa"/>
          </w:tcPr>
          <w:p w:rsidR="00DA4F2C" w:rsidRPr="00DF04D6" w:rsidRDefault="00DA4F2C" w:rsidP="00726C6B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04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4F2C" w:rsidRPr="00DF04D6" w:rsidRDefault="00DA4F2C" w:rsidP="00726C6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F2C" w:rsidRPr="00DF04D6" w:rsidRDefault="00DA4F2C" w:rsidP="00726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4F2C" w:rsidRPr="0049523C" w:rsidTr="005651CF">
        <w:tc>
          <w:tcPr>
            <w:tcW w:w="568" w:type="dxa"/>
          </w:tcPr>
          <w:p w:rsidR="00DA4F2C" w:rsidRPr="003157B5" w:rsidRDefault="003157B5" w:rsidP="002E1E0A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10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A4F2C" w:rsidRPr="00AE615E" w:rsidRDefault="00DA4F2C" w:rsidP="0097612C">
            <w:pPr>
              <w:rPr>
                <w:rFonts w:ascii="Times New Roman" w:hAnsi="Times New Roman" w:cs="Times New Roman"/>
              </w:rPr>
            </w:pPr>
            <w:r w:rsidRPr="00AE615E">
              <w:rPr>
                <w:rFonts w:ascii="Times New Roman" w:hAnsi="Times New Roman" w:cs="Times New Roman"/>
              </w:rPr>
              <w:t xml:space="preserve">Беляева Марина </w:t>
            </w:r>
          </w:p>
          <w:p w:rsidR="00DA4F2C" w:rsidRPr="00AE615E" w:rsidRDefault="00DA4F2C" w:rsidP="0097612C">
            <w:pPr>
              <w:rPr>
                <w:rFonts w:ascii="Times New Roman" w:hAnsi="Times New Roman" w:cs="Times New Roman"/>
              </w:rPr>
            </w:pPr>
            <w:r w:rsidRPr="00AE615E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59" w:type="dxa"/>
          </w:tcPr>
          <w:p w:rsidR="00DA4F2C" w:rsidRPr="00AE615E" w:rsidRDefault="00DA4F2C" w:rsidP="00F25D1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  «ИАЦ в сфере здравоохранения города Москвы»</w:t>
            </w:r>
          </w:p>
        </w:tc>
        <w:tc>
          <w:tcPr>
            <w:tcW w:w="1276" w:type="dxa"/>
          </w:tcPr>
          <w:p w:rsidR="00DA4F2C" w:rsidRPr="00AE615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4F2C" w:rsidRPr="00AE615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AE615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4F2C" w:rsidRPr="00AE615E" w:rsidRDefault="00DA4F2C" w:rsidP="0033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DA4F2C" w:rsidRPr="00AE615E" w:rsidRDefault="00DA4F2C" w:rsidP="0033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DA4F2C" w:rsidRPr="00AE615E" w:rsidRDefault="00DA4F2C" w:rsidP="0033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DA4F2C" w:rsidRPr="00AE615E" w:rsidRDefault="00DA4F2C" w:rsidP="0033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DA4F2C" w:rsidRPr="00AE615E" w:rsidRDefault="00DA4F2C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DA4F2C" w:rsidRPr="00AE615E" w:rsidRDefault="00DA4F2C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AE615E" w:rsidRDefault="00DA4F2C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DA4F2C" w:rsidRPr="00AE615E" w:rsidRDefault="00DA4F2C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F2C" w:rsidRPr="00AE615E" w:rsidRDefault="00DA4F2C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AE615E" w:rsidRDefault="00DA4F2C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F2C" w:rsidRPr="0049523C" w:rsidRDefault="00DA4F2C" w:rsidP="00244D1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A4F2C" w:rsidRPr="0049523C" w:rsidRDefault="00DA4F2C" w:rsidP="00244D11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49523C" w:rsidRDefault="00DA4F2C" w:rsidP="00244D11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F2C" w:rsidRPr="0049523C" w:rsidRDefault="00DA4F2C" w:rsidP="00244D11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F2C" w:rsidRPr="00AE615E" w:rsidRDefault="00AE615E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15E">
              <w:rPr>
                <w:rFonts w:ascii="Times New Roman" w:hAnsi="Times New Roman" w:cs="Times New Roman"/>
                <w:sz w:val="20"/>
                <w:szCs w:val="20"/>
              </w:rPr>
              <w:t>6 164 135</w:t>
            </w:r>
            <w:r w:rsidR="00DA4F2C" w:rsidRPr="00AE615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4F2C" w:rsidRPr="0049523C" w:rsidTr="005651CF">
        <w:tc>
          <w:tcPr>
            <w:tcW w:w="568" w:type="dxa"/>
          </w:tcPr>
          <w:p w:rsidR="00DA4F2C" w:rsidRPr="003157B5" w:rsidRDefault="003157B5" w:rsidP="002E1E0A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11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A4F2C" w:rsidRPr="00876600" w:rsidRDefault="00DA4F2C" w:rsidP="00147435">
            <w:pPr>
              <w:jc w:val="both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 xml:space="preserve">Понкратова </w:t>
            </w:r>
          </w:p>
          <w:p w:rsidR="00DA4F2C" w:rsidRPr="00876600" w:rsidRDefault="00DA4F2C" w:rsidP="00147435">
            <w:pPr>
              <w:jc w:val="both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 xml:space="preserve">Ирина </w:t>
            </w:r>
          </w:p>
          <w:p w:rsidR="00DA4F2C" w:rsidRPr="00876600" w:rsidRDefault="00DA4F2C" w:rsidP="00147435">
            <w:pPr>
              <w:jc w:val="both"/>
              <w:rPr>
                <w:rFonts w:ascii="Times New Roman" w:hAnsi="Times New Roman" w:cs="Times New Roman"/>
              </w:rPr>
            </w:pPr>
            <w:r w:rsidRPr="00876600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559" w:type="dxa"/>
          </w:tcPr>
          <w:p w:rsidR="00DA4F2C" w:rsidRPr="00876600" w:rsidRDefault="00DA4F2C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660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A4F2C" w:rsidRPr="00876600" w:rsidRDefault="00DA4F2C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600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DA4F2C" w:rsidRPr="00876600" w:rsidRDefault="00DA4F2C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600">
              <w:rPr>
                <w:rFonts w:ascii="Times New Roman" w:hAnsi="Times New Roman" w:cs="Times New Roman"/>
                <w:sz w:val="20"/>
                <w:szCs w:val="20"/>
              </w:rPr>
              <w:t>контроля и</w:t>
            </w:r>
          </w:p>
          <w:p w:rsidR="00DA4F2C" w:rsidRPr="00876600" w:rsidRDefault="00DA4F2C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600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 </w:t>
            </w:r>
          </w:p>
          <w:p w:rsidR="00DA4F2C" w:rsidRPr="00876600" w:rsidRDefault="00DA4F2C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60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DA4F2C" w:rsidRPr="00876600" w:rsidRDefault="00DA4F2C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600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DA4F2C" w:rsidRPr="00E92410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92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4F2C" w:rsidRPr="00E92410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E92410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E92410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E92410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E92410" w:rsidRDefault="00DA4F2C" w:rsidP="0045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41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A4F2C" w:rsidRPr="00E92410" w:rsidRDefault="00DA4F2C" w:rsidP="0045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410"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  <w:p w:rsidR="00DA4F2C" w:rsidRPr="00E92410" w:rsidRDefault="00DA4F2C" w:rsidP="001B53AA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2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F2C" w:rsidRPr="00E92410" w:rsidRDefault="00DA4F2C" w:rsidP="00F333E2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F2C" w:rsidRPr="00E92410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10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DA4F2C" w:rsidRPr="00E92410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E92410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F2C" w:rsidRPr="00E92410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E92410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A4F2C" w:rsidRPr="00E92410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E92410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F2C" w:rsidRPr="00E92410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410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E92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418" w:type="dxa"/>
          </w:tcPr>
          <w:p w:rsidR="00DA4F2C" w:rsidRPr="00E92410" w:rsidRDefault="00E92410" w:rsidP="00FB2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410">
              <w:rPr>
                <w:rFonts w:ascii="Times New Roman" w:hAnsi="Times New Roman" w:cs="Times New Roman"/>
                <w:sz w:val="20"/>
                <w:szCs w:val="20"/>
              </w:rPr>
              <w:t>5 025 983,41</w:t>
            </w: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4F2C" w:rsidRPr="0049523C" w:rsidTr="005651CF">
        <w:tc>
          <w:tcPr>
            <w:tcW w:w="568" w:type="dxa"/>
            <w:vMerge w:val="restart"/>
          </w:tcPr>
          <w:p w:rsidR="00DA4F2C" w:rsidRPr="003157B5" w:rsidRDefault="003157B5" w:rsidP="007B331A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12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A4F2C" w:rsidRPr="002E78BA" w:rsidRDefault="00DA4F2C" w:rsidP="002E1E0A">
            <w:pPr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 xml:space="preserve">Самарин </w:t>
            </w:r>
          </w:p>
          <w:p w:rsidR="00DA4F2C" w:rsidRPr="002E78BA" w:rsidRDefault="00DA4F2C" w:rsidP="002E1E0A">
            <w:pPr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559" w:type="dxa"/>
          </w:tcPr>
          <w:p w:rsidR="00DA4F2C" w:rsidRPr="002E78BA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8B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DA4F2C" w:rsidRPr="002E78BA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8BA">
              <w:rPr>
                <w:rFonts w:ascii="Times New Roman" w:hAnsi="Times New Roman" w:cs="Times New Roman"/>
                <w:sz w:val="20"/>
                <w:szCs w:val="20"/>
              </w:rPr>
              <w:t>Управления связи</w:t>
            </w:r>
          </w:p>
        </w:tc>
        <w:tc>
          <w:tcPr>
            <w:tcW w:w="1276" w:type="dxa"/>
          </w:tcPr>
          <w:p w:rsidR="00DA4F2C" w:rsidRPr="005A4AA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4F2C" w:rsidRPr="005A4AA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5A4AA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4F2C" w:rsidRPr="005A4AA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5A4AAE" w:rsidRDefault="00DA4F2C" w:rsidP="003763B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4F2C" w:rsidRPr="005A4AAE" w:rsidRDefault="00DA4F2C" w:rsidP="001565C3">
            <w:pPr>
              <w:ind w:right="-108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DA4F2C" w:rsidRPr="005A4AAE" w:rsidRDefault="00DA4F2C" w:rsidP="001477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A4F2C" w:rsidRPr="005A4AA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DA4F2C" w:rsidRPr="005A4AA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5A4AA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</w:tcPr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y</w:t>
            </w:r>
          </w:p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4F2C" w:rsidRPr="005A4AA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F2C" w:rsidRPr="005A4AAE" w:rsidRDefault="005A4AAE" w:rsidP="00BB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A4F2C" w:rsidRPr="0049523C" w:rsidTr="005651CF">
        <w:tc>
          <w:tcPr>
            <w:tcW w:w="568" w:type="dxa"/>
            <w:vMerge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A4F2C" w:rsidRPr="0049523C" w:rsidRDefault="00DA4F2C" w:rsidP="00147435">
            <w:pPr>
              <w:rPr>
                <w:rFonts w:ascii="Times New Roman" w:hAnsi="Times New Roman" w:cs="Times New Roman"/>
                <w:color w:val="FF0000"/>
              </w:rPr>
            </w:pPr>
            <w:r w:rsidRPr="005A4A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F2C" w:rsidRPr="007F1B8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DA4F2C" w:rsidRPr="007F1B8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A4F2C" w:rsidRPr="007F1B8E" w:rsidRDefault="00DA4F2C" w:rsidP="001830CD">
            <w:pPr>
              <w:ind w:left="-10" w:right="-10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7F1B8E" w:rsidRPr="007F1B8E" w:rsidRDefault="007F1B8E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7F1B8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4F2C" w:rsidRPr="007F1B8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7F1B8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4F2C" w:rsidRPr="007F1B8E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7F1B8E" w:rsidRDefault="00DA4F2C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4F2C" w:rsidRPr="007F1B8E" w:rsidRDefault="00DA4F2C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4F2C" w:rsidRPr="007F1B8E" w:rsidRDefault="00DA4F2C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4F2C" w:rsidRPr="007F1B8E" w:rsidRDefault="00DA4F2C" w:rsidP="00633E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DA4F2C" w:rsidRPr="007F1B8E" w:rsidRDefault="00DA4F2C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A4F2C" w:rsidRPr="007F1B8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DA4F2C" w:rsidRPr="007F1B8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7F1B8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DA4F2C" w:rsidRPr="007F1B8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7F1B8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DA4F2C" w:rsidRPr="007F1B8E" w:rsidRDefault="00DA4F2C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7F1B8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DA4F2C" w:rsidRPr="007F1B8E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7F1B8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F2C" w:rsidRPr="007F1B8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7F1B8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F2C" w:rsidRPr="007F1B8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7F1B8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F2C" w:rsidRPr="007F1B8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F2C" w:rsidRPr="007F1B8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B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F2C" w:rsidRPr="007F1B8E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F2C" w:rsidRPr="0049523C" w:rsidRDefault="005A4AAE" w:rsidP="005A4A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="00D36A87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4AAE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A4F2C" w:rsidRPr="0049523C" w:rsidTr="005651CF">
        <w:tc>
          <w:tcPr>
            <w:tcW w:w="568" w:type="dxa"/>
            <w:vMerge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A4F2C" w:rsidRPr="00BF4D67" w:rsidRDefault="00DA4F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BF4D67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A4F2C" w:rsidRPr="00BF4D67" w:rsidRDefault="00DA4F2C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4D67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F4D67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F2C" w:rsidRPr="00BF4D67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F2C" w:rsidRPr="00BF4D67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DA4F2C" w:rsidRPr="00BF4D67" w:rsidRDefault="00DA4F2C" w:rsidP="000A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A4F2C" w:rsidRPr="0049523C" w:rsidTr="005651CF">
        <w:tc>
          <w:tcPr>
            <w:tcW w:w="568" w:type="dxa"/>
            <w:vMerge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A4F2C" w:rsidRPr="00BF4D67" w:rsidRDefault="00DA4F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BF4D67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A4F2C" w:rsidRPr="00BF4D67" w:rsidRDefault="00DA4F2C" w:rsidP="001474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4D67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BF4D67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F2C" w:rsidRPr="00BF4D67" w:rsidRDefault="00DA4F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F2C" w:rsidRPr="00BF4D67" w:rsidRDefault="00DA4F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A4F2C" w:rsidRPr="00BF4D67" w:rsidRDefault="00DA4F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DA4F2C" w:rsidRPr="00BF4D67" w:rsidRDefault="00DA4F2C" w:rsidP="000A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4F2C" w:rsidRPr="0049523C" w:rsidRDefault="00DA4F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26334" w:rsidRPr="0049523C" w:rsidTr="005651CF">
        <w:tc>
          <w:tcPr>
            <w:tcW w:w="568" w:type="dxa"/>
            <w:vMerge w:val="restart"/>
          </w:tcPr>
          <w:p w:rsidR="00826334" w:rsidRPr="0049523C" w:rsidRDefault="003157B5" w:rsidP="007B331A">
            <w:pPr>
              <w:rPr>
                <w:rFonts w:ascii="Times New Roman" w:hAnsi="Times New Roman" w:cs="Times New Roman"/>
                <w:color w:val="FF0000"/>
              </w:rPr>
            </w:pPr>
            <w:r w:rsidRPr="003157B5">
              <w:rPr>
                <w:rFonts w:ascii="Times New Roman" w:hAnsi="Times New Roman" w:cs="Times New Roman"/>
              </w:rPr>
              <w:t>13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26334" w:rsidRPr="00A639AE" w:rsidRDefault="00826334" w:rsidP="0010653D">
            <w:pPr>
              <w:jc w:val="both"/>
              <w:rPr>
                <w:rFonts w:ascii="Times New Roman" w:hAnsi="Times New Roman" w:cs="Times New Roman"/>
              </w:rPr>
            </w:pPr>
            <w:r w:rsidRPr="00A639AE">
              <w:rPr>
                <w:rFonts w:ascii="Times New Roman" w:hAnsi="Times New Roman" w:cs="Times New Roman"/>
              </w:rPr>
              <w:t>Ражковский</w:t>
            </w:r>
          </w:p>
          <w:p w:rsidR="00826334" w:rsidRPr="00A639AE" w:rsidRDefault="00826334" w:rsidP="0010653D">
            <w:pPr>
              <w:jc w:val="both"/>
              <w:rPr>
                <w:rFonts w:ascii="Times New Roman" w:hAnsi="Times New Roman" w:cs="Times New Roman"/>
              </w:rPr>
            </w:pPr>
            <w:r w:rsidRPr="00A639AE">
              <w:rPr>
                <w:rFonts w:ascii="Times New Roman" w:hAnsi="Times New Roman" w:cs="Times New Roman"/>
              </w:rPr>
              <w:t xml:space="preserve">Станислав </w:t>
            </w:r>
            <w:r w:rsidRPr="00A639AE">
              <w:rPr>
                <w:rFonts w:ascii="Times New Roman" w:hAnsi="Times New Roman" w:cs="Times New Roman"/>
              </w:rPr>
              <w:lastRenderedPageBreak/>
              <w:t>Вячеславович</w:t>
            </w:r>
          </w:p>
        </w:tc>
        <w:tc>
          <w:tcPr>
            <w:tcW w:w="1559" w:type="dxa"/>
          </w:tcPr>
          <w:p w:rsidR="00826334" w:rsidRPr="00A639AE" w:rsidRDefault="00826334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</w:p>
          <w:p w:rsidR="00826334" w:rsidRPr="00A639AE" w:rsidRDefault="00826334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826334" w:rsidRPr="0049523C" w:rsidRDefault="00826334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ок</w:t>
            </w:r>
          </w:p>
        </w:tc>
        <w:tc>
          <w:tcPr>
            <w:tcW w:w="1276" w:type="dxa"/>
          </w:tcPr>
          <w:p w:rsidR="00826334" w:rsidRPr="00A639AE" w:rsidRDefault="00826334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26334" w:rsidRPr="00A639AE" w:rsidRDefault="00826334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334" w:rsidRDefault="00826334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земельный участок</w:t>
            </w:r>
          </w:p>
          <w:p w:rsidR="00826334" w:rsidRPr="00A639AE" w:rsidRDefault="00826334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26334" w:rsidRPr="00A639AE" w:rsidRDefault="00826334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826334" w:rsidRPr="00A639AE" w:rsidRDefault="00826334" w:rsidP="001565C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826334" w:rsidRPr="00A639AE" w:rsidRDefault="00826334" w:rsidP="00DF31B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</w:p>
          <w:p w:rsidR="00826334" w:rsidRDefault="00826334" w:rsidP="00D1754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39A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826334" w:rsidRPr="00A639AE" w:rsidRDefault="00826334" w:rsidP="00E81F9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26334" w:rsidRDefault="00826334" w:rsidP="00D1754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39A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826334" w:rsidRPr="00A639AE" w:rsidRDefault="00826334" w:rsidP="00D1754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6334" w:rsidRPr="00A639AE" w:rsidRDefault="00826334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1</w:t>
            </w:r>
          </w:p>
          <w:p w:rsidR="00826334" w:rsidRPr="00A639AE" w:rsidRDefault="00826334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334" w:rsidRDefault="00826334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826334" w:rsidRDefault="00826334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334" w:rsidRPr="00A639AE" w:rsidRDefault="00826334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1" w:type="dxa"/>
          </w:tcPr>
          <w:p w:rsidR="00826334" w:rsidRPr="00A639AE" w:rsidRDefault="00826334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6334" w:rsidRPr="00A639AE" w:rsidRDefault="00826334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334" w:rsidRPr="00A639AE" w:rsidRDefault="00826334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6334" w:rsidRPr="00A639AE" w:rsidRDefault="00826334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334" w:rsidRPr="00A639AE" w:rsidRDefault="00826334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6334" w:rsidRPr="00BF4D67" w:rsidRDefault="00826334" w:rsidP="002F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8" w:type="dxa"/>
          </w:tcPr>
          <w:p w:rsidR="00826334" w:rsidRPr="00BF4D67" w:rsidRDefault="00826334" w:rsidP="002F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1" w:type="dxa"/>
          </w:tcPr>
          <w:p w:rsidR="00826334" w:rsidRPr="00BF4D67" w:rsidRDefault="00826334" w:rsidP="002F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26334" w:rsidRPr="0049523C" w:rsidRDefault="00826334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81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-Astra (A</w:t>
            </w:r>
            <w:r w:rsidRPr="00E81F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F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:rsidR="00826334" w:rsidRPr="00A2697A" w:rsidRDefault="00826334" w:rsidP="00A6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7A">
              <w:rPr>
                <w:rFonts w:ascii="Times New Roman" w:hAnsi="Times New Roman" w:cs="Times New Roman"/>
                <w:sz w:val="20"/>
                <w:szCs w:val="20"/>
              </w:rPr>
              <w:t>5 118 205,12</w:t>
            </w:r>
          </w:p>
        </w:tc>
        <w:tc>
          <w:tcPr>
            <w:tcW w:w="1985" w:type="dxa"/>
          </w:tcPr>
          <w:p w:rsidR="00826334" w:rsidRPr="00A2697A" w:rsidRDefault="0082633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17" w:rsidRPr="0049523C" w:rsidTr="005651CF">
        <w:tc>
          <w:tcPr>
            <w:tcW w:w="568" w:type="dxa"/>
            <w:vMerge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B6617" w:rsidRPr="00A639AE" w:rsidRDefault="000B6617" w:rsidP="0010653D">
            <w:pPr>
              <w:jc w:val="both"/>
              <w:rPr>
                <w:rFonts w:ascii="Times New Roman" w:hAnsi="Times New Roman" w:cs="Times New Roman"/>
              </w:rPr>
            </w:pPr>
            <w:r w:rsidRPr="00A639AE">
              <w:rPr>
                <w:rFonts w:ascii="Times New Roman" w:hAnsi="Times New Roman" w:cs="Times New Roman"/>
              </w:rPr>
              <w:t>Супруга</w:t>
            </w:r>
          </w:p>
          <w:p w:rsidR="000B6617" w:rsidRPr="00A639AE" w:rsidRDefault="000B6617" w:rsidP="00106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617" w:rsidRPr="00826334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6617" w:rsidRPr="00826334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826334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6617" w:rsidRPr="00826334" w:rsidRDefault="000B6617" w:rsidP="00E22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B6617" w:rsidRPr="00826334" w:rsidRDefault="000B6617" w:rsidP="00E22B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0B6617" w:rsidRPr="00826334" w:rsidRDefault="000B6617" w:rsidP="00E22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B6617" w:rsidRPr="00826334" w:rsidRDefault="000B6617" w:rsidP="00E22B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0B6617" w:rsidRPr="00826334" w:rsidRDefault="000B6617" w:rsidP="00E22B5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0B6617" w:rsidRPr="00826334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826334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826334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0B6617" w:rsidRPr="00826334" w:rsidRDefault="000B6617" w:rsidP="00E22B5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617" w:rsidRPr="00826334" w:rsidRDefault="000B6617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826334" w:rsidRDefault="000B6617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3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6617" w:rsidRPr="00BF4D67" w:rsidRDefault="000B6617" w:rsidP="002F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0B6617" w:rsidRPr="00BF4D67" w:rsidRDefault="000B6617" w:rsidP="002F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1" w:type="dxa"/>
          </w:tcPr>
          <w:p w:rsidR="000B6617" w:rsidRPr="00BF4D67" w:rsidRDefault="000B6617" w:rsidP="002F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617" w:rsidRPr="00A2697A" w:rsidRDefault="000B6617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7A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6617" w:rsidRPr="0049523C" w:rsidRDefault="000B6617" w:rsidP="008E0F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697A">
              <w:rPr>
                <w:rFonts w:ascii="Times New Roman" w:hAnsi="Times New Roman" w:cs="Times New Roman"/>
                <w:sz w:val="20"/>
                <w:szCs w:val="20"/>
              </w:rPr>
              <w:t>2 987 724,30</w:t>
            </w: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6617" w:rsidRPr="0049523C" w:rsidTr="005651CF">
        <w:tc>
          <w:tcPr>
            <w:tcW w:w="568" w:type="dxa"/>
            <w:vMerge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B6617" w:rsidRPr="00A639AE" w:rsidRDefault="000B6617" w:rsidP="0010653D">
            <w:pPr>
              <w:rPr>
                <w:rFonts w:ascii="Times New Roman" w:hAnsi="Times New Roman" w:cs="Times New Roman"/>
              </w:rPr>
            </w:pPr>
            <w:proofErr w:type="spellStart"/>
            <w:r w:rsidRPr="00A639AE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B6617" w:rsidRPr="00A639AE" w:rsidRDefault="000B6617" w:rsidP="00106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39AE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A639AE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617" w:rsidRPr="0049523C" w:rsidRDefault="000B6617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B6617" w:rsidRPr="0049523C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617" w:rsidRPr="0049523C" w:rsidRDefault="000B6617" w:rsidP="0010653D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95045B" w:rsidRDefault="000B6617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0B6617" w:rsidRPr="0095045B" w:rsidRDefault="000B6617" w:rsidP="000B661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0B6617" w:rsidRPr="0095045B" w:rsidRDefault="000B6617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6617" w:rsidRPr="0049523C" w:rsidRDefault="0095045B" w:rsidP="009504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80 001</w:t>
            </w:r>
            <w:r w:rsidR="000B6617" w:rsidRPr="009504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6617" w:rsidRPr="00950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6617" w:rsidRPr="0049523C" w:rsidTr="005651CF">
        <w:tc>
          <w:tcPr>
            <w:tcW w:w="568" w:type="dxa"/>
            <w:vMerge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B6617" w:rsidRPr="00A639AE" w:rsidRDefault="000B6617" w:rsidP="0010653D">
            <w:pPr>
              <w:rPr>
                <w:rFonts w:ascii="Times New Roman" w:hAnsi="Times New Roman" w:cs="Times New Roman"/>
              </w:rPr>
            </w:pPr>
            <w:proofErr w:type="spellStart"/>
            <w:r w:rsidRPr="00A639AE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B6617" w:rsidRPr="00A639AE" w:rsidRDefault="000B6617" w:rsidP="0010653D">
            <w:pPr>
              <w:rPr>
                <w:rFonts w:ascii="Times New Roman" w:hAnsi="Times New Roman" w:cs="Times New Roman"/>
              </w:rPr>
            </w:pPr>
            <w:proofErr w:type="spellStart"/>
            <w:r w:rsidRPr="00A639AE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639AE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617" w:rsidRPr="0049523C" w:rsidRDefault="000B6617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B6617" w:rsidRPr="0049523C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617" w:rsidRPr="0049523C" w:rsidRDefault="000B6617" w:rsidP="0010653D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95045B" w:rsidRDefault="000B6617" w:rsidP="001801E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0B6617" w:rsidRPr="0095045B" w:rsidRDefault="000B6617" w:rsidP="000B661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0B6617" w:rsidRPr="0095045B" w:rsidRDefault="000B6617" w:rsidP="001801E8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6617" w:rsidRPr="0049523C" w:rsidTr="005651CF">
        <w:tc>
          <w:tcPr>
            <w:tcW w:w="568" w:type="dxa"/>
            <w:vMerge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B6617" w:rsidRPr="00A639AE" w:rsidRDefault="000B6617" w:rsidP="003348E9">
            <w:pPr>
              <w:rPr>
                <w:rFonts w:ascii="Times New Roman" w:hAnsi="Times New Roman" w:cs="Times New Roman"/>
              </w:rPr>
            </w:pPr>
            <w:proofErr w:type="spellStart"/>
            <w:r w:rsidRPr="00A639AE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B6617" w:rsidRPr="00A639AE" w:rsidRDefault="000B6617" w:rsidP="003348E9">
            <w:pPr>
              <w:rPr>
                <w:rFonts w:ascii="Times New Roman" w:hAnsi="Times New Roman" w:cs="Times New Roman"/>
              </w:rPr>
            </w:pPr>
            <w:proofErr w:type="spellStart"/>
            <w:r w:rsidRPr="00A639AE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639AE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0B6617" w:rsidRPr="0049523C" w:rsidRDefault="000B6617" w:rsidP="003348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617" w:rsidRPr="0049523C" w:rsidRDefault="000B6617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49523C" w:rsidRDefault="000B6617" w:rsidP="003348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B6617" w:rsidRPr="0049523C" w:rsidRDefault="000B6617" w:rsidP="003348E9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617" w:rsidRPr="0049523C" w:rsidRDefault="000B6617" w:rsidP="003348E9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95045B" w:rsidRDefault="000B6617" w:rsidP="003348E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0B6617" w:rsidRPr="0095045B" w:rsidRDefault="000B6617" w:rsidP="000B661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0B6617" w:rsidRPr="0095045B" w:rsidRDefault="000B6617" w:rsidP="003348E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04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6617" w:rsidRPr="0049523C" w:rsidTr="005651CF">
        <w:tc>
          <w:tcPr>
            <w:tcW w:w="568" w:type="dxa"/>
            <w:vMerge w:val="restart"/>
          </w:tcPr>
          <w:p w:rsidR="000B6617" w:rsidRPr="003157B5" w:rsidRDefault="003157B5" w:rsidP="007B331A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14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6617" w:rsidRPr="00CA2429" w:rsidRDefault="000B6617" w:rsidP="0010653D">
            <w:pPr>
              <w:rPr>
                <w:rFonts w:ascii="Times New Roman" w:hAnsi="Times New Roman" w:cs="Times New Roman"/>
              </w:rPr>
            </w:pPr>
            <w:r w:rsidRPr="00CA2429">
              <w:rPr>
                <w:rFonts w:ascii="Times New Roman" w:hAnsi="Times New Roman" w:cs="Times New Roman"/>
              </w:rPr>
              <w:t>Шамонина</w:t>
            </w:r>
          </w:p>
          <w:p w:rsidR="000B6617" w:rsidRPr="00CA2429" w:rsidRDefault="000B6617" w:rsidP="0010653D">
            <w:pPr>
              <w:rPr>
                <w:rFonts w:ascii="Times New Roman" w:hAnsi="Times New Roman" w:cs="Times New Roman"/>
              </w:rPr>
            </w:pPr>
            <w:r w:rsidRPr="00CA2429">
              <w:rPr>
                <w:rFonts w:ascii="Times New Roman" w:hAnsi="Times New Roman" w:cs="Times New Roman"/>
              </w:rPr>
              <w:t>Екатерина</w:t>
            </w:r>
          </w:p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</w:rPr>
            </w:pPr>
            <w:r w:rsidRPr="00CA242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</w:tcPr>
          <w:p w:rsidR="000B6617" w:rsidRPr="00CA2429" w:rsidRDefault="000B6617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B6617" w:rsidRPr="00CA2429" w:rsidRDefault="000B6617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0B6617" w:rsidRPr="0049523C" w:rsidRDefault="000B6617" w:rsidP="005327A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обеспечения  закупок Управления закупок</w:t>
            </w:r>
          </w:p>
        </w:tc>
        <w:tc>
          <w:tcPr>
            <w:tcW w:w="1276" w:type="dxa"/>
          </w:tcPr>
          <w:p w:rsidR="000B6617" w:rsidRPr="00CA2429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6617" w:rsidRPr="00CA2429" w:rsidRDefault="000B6617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B6617" w:rsidRPr="00CA2429" w:rsidRDefault="000B6617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0B6617" w:rsidRPr="00CA2429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1" w:type="dxa"/>
          </w:tcPr>
          <w:p w:rsidR="000B6617" w:rsidRPr="00CA2429" w:rsidRDefault="000B6617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6617" w:rsidRPr="00CA2429" w:rsidRDefault="000B6617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0B6617" w:rsidRPr="00CA2429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1" w:type="dxa"/>
          </w:tcPr>
          <w:p w:rsidR="000B6617" w:rsidRPr="00CA2429" w:rsidRDefault="000B6617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617" w:rsidRPr="00CA2429" w:rsidRDefault="000B6617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 xml:space="preserve">Порше </w:t>
            </w:r>
            <w:proofErr w:type="spellStart"/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Кайенн</w:t>
            </w:r>
            <w:proofErr w:type="spellEnd"/>
            <w:r w:rsidRPr="00CA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18" w:type="dxa"/>
          </w:tcPr>
          <w:p w:rsidR="000B6617" w:rsidRPr="00CA2429" w:rsidRDefault="000B6617" w:rsidP="00480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1 062 615,04</w:t>
            </w: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6617" w:rsidRPr="0049523C" w:rsidTr="005651CF">
        <w:tc>
          <w:tcPr>
            <w:tcW w:w="568" w:type="dxa"/>
            <w:vMerge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B6617" w:rsidRPr="00CA2429" w:rsidRDefault="000B6617" w:rsidP="0010653D">
            <w:pPr>
              <w:rPr>
                <w:rFonts w:ascii="Times New Roman" w:hAnsi="Times New Roman" w:cs="Times New Roman"/>
              </w:rPr>
            </w:pPr>
            <w:r w:rsidRPr="00CA24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617" w:rsidRPr="0049523C" w:rsidRDefault="000B6617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B6617" w:rsidRPr="0049523C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617" w:rsidRPr="0049523C" w:rsidRDefault="000B6617" w:rsidP="0010653D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CA2429" w:rsidRDefault="000B6617" w:rsidP="00665B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6617" w:rsidRPr="00CA2429" w:rsidRDefault="000B6617" w:rsidP="00665B1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0B6617" w:rsidRPr="00CA2429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B6617" w:rsidRPr="00CA2429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1" w:type="dxa"/>
          </w:tcPr>
          <w:p w:rsidR="000B6617" w:rsidRPr="00CA2429" w:rsidRDefault="000B6617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617" w:rsidRPr="00CA2429" w:rsidRDefault="000B6617" w:rsidP="00665B1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617" w:rsidRPr="00CA2429" w:rsidRDefault="000B6617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 w:rsidRPr="00CA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6.3</w:t>
            </w:r>
          </w:p>
        </w:tc>
        <w:tc>
          <w:tcPr>
            <w:tcW w:w="1418" w:type="dxa"/>
          </w:tcPr>
          <w:p w:rsidR="000B6617" w:rsidRPr="00CA2429" w:rsidRDefault="000B6617" w:rsidP="003B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1 020 000</w:t>
            </w:r>
            <w:r w:rsidRPr="00CA2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6617" w:rsidRPr="0049523C" w:rsidTr="005651CF">
        <w:tc>
          <w:tcPr>
            <w:tcW w:w="568" w:type="dxa"/>
            <w:vMerge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B6617" w:rsidRPr="00CA2429" w:rsidRDefault="000B6617" w:rsidP="00244D11">
            <w:pPr>
              <w:rPr>
                <w:rFonts w:ascii="Times New Roman" w:hAnsi="Times New Roman" w:cs="Times New Roman"/>
              </w:rPr>
            </w:pPr>
            <w:proofErr w:type="spellStart"/>
            <w:r w:rsidRPr="00CA242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B6617" w:rsidRPr="00CA2429" w:rsidRDefault="000B6617" w:rsidP="00D37A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2429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CA2429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617" w:rsidRPr="0049523C" w:rsidRDefault="000B6617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B6617" w:rsidRPr="0049523C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617" w:rsidRPr="0049523C" w:rsidRDefault="000B6617" w:rsidP="0010653D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CA2429" w:rsidRDefault="000B6617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6617" w:rsidRPr="00CA2429" w:rsidRDefault="000B6617" w:rsidP="0010653D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B6617" w:rsidRPr="00CA2429" w:rsidRDefault="000B661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1" w:type="dxa"/>
          </w:tcPr>
          <w:p w:rsidR="000B6617" w:rsidRPr="00CA2429" w:rsidRDefault="000B6617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A24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617" w:rsidRPr="00CA2429" w:rsidRDefault="000B6617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6617" w:rsidRPr="0049523C" w:rsidRDefault="000B6617" w:rsidP="001065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6617" w:rsidRPr="0049523C" w:rsidTr="005651CF">
        <w:trPr>
          <w:trHeight w:val="930"/>
        </w:trPr>
        <w:tc>
          <w:tcPr>
            <w:tcW w:w="568" w:type="dxa"/>
            <w:vMerge w:val="restart"/>
          </w:tcPr>
          <w:p w:rsidR="000B6617" w:rsidRPr="003157B5" w:rsidRDefault="003157B5" w:rsidP="007B331A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15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6617" w:rsidRPr="003D659C" w:rsidRDefault="000B6617" w:rsidP="002E1E0A">
            <w:pPr>
              <w:rPr>
                <w:rFonts w:ascii="Times New Roman" w:hAnsi="Times New Roman" w:cs="Times New Roman"/>
              </w:rPr>
            </w:pPr>
            <w:r w:rsidRPr="003D659C">
              <w:rPr>
                <w:rFonts w:ascii="Times New Roman" w:hAnsi="Times New Roman" w:cs="Times New Roman"/>
              </w:rPr>
              <w:t xml:space="preserve">Горшков </w:t>
            </w:r>
          </w:p>
          <w:p w:rsidR="000B6617" w:rsidRPr="003D659C" w:rsidRDefault="000B6617" w:rsidP="002E1E0A">
            <w:pPr>
              <w:rPr>
                <w:rFonts w:ascii="Times New Roman" w:hAnsi="Times New Roman" w:cs="Times New Roman"/>
              </w:rPr>
            </w:pPr>
            <w:r w:rsidRPr="003D659C">
              <w:rPr>
                <w:rFonts w:ascii="Times New Roman" w:hAnsi="Times New Roman" w:cs="Times New Roman"/>
              </w:rPr>
              <w:t>Игорь Евгеньевич</w:t>
            </w:r>
          </w:p>
        </w:tc>
        <w:tc>
          <w:tcPr>
            <w:tcW w:w="1559" w:type="dxa"/>
          </w:tcPr>
          <w:p w:rsidR="000B6617" w:rsidRPr="003D659C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0B6617" w:rsidRPr="003D659C" w:rsidRDefault="000B6617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 </w:t>
            </w:r>
          </w:p>
          <w:p w:rsidR="000B6617" w:rsidRPr="003D659C" w:rsidRDefault="000B6617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276" w:type="dxa"/>
          </w:tcPr>
          <w:p w:rsidR="000B6617" w:rsidRPr="009F7688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6617" w:rsidRPr="009F7688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9F7688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0B6617" w:rsidRPr="009F7688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0B6617" w:rsidRPr="009F7688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617" w:rsidRPr="009F7688" w:rsidRDefault="000B6617" w:rsidP="0013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B6617" w:rsidRPr="009F7688" w:rsidRDefault="000B6617" w:rsidP="00136C3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F7688">
              <w:rPr>
                <w:rFonts w:ascii="Times New Roman" w:hAnsi="Times New Roman" w:cs="Times New Roman"/>
                <w:sz w:val="18"/>
                <w:szCs w:val="18"/>
              </w:rPr>
              <w:t>долевая  1/3</w:t>
            </w:r>
          </w:p>
          <w:p w:rsidR="000B6617" w:rsidRPr="009F7688" w:rsidRDefault="000B6617" w:rsidP="00136C37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B6617" w:rsidRPr="009F7688" w:rsidRDefault="000B6617" w:rsidP="00136C37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68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0B6617" w:rsidRPr="009F7688" w:rsidRDefault="000B661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0B6617" w:rsidRPr="009F7688" w:rsidRDefault="000B661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9F7688" w:rsidRDefault="000B661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0B6617" w:rsidRPr="009F7688" w:rsidRDefault="000B6617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617" w:rsidRPr="009F7688" w:rsidRDefault="000B6617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9F7688" w:rsidRDefault="000B6617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6617" w:rsidRPr="009F768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617" w:rsidRPr="009F768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617" w:rsidRPr="009F768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6617" w:rsidRPr="009F768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NX200</w:t>
            </w:r>
          </w:p>
        </w:tc>
        <w:tc>
          <w:tcPr>
            <w:tcW w:w="1418" w:type="dxa"/>
          </w:tcPr>
          <w:p w:rsidR="000B6617" w:rsidRPr="0049523C" w:rsidRDefault="000B6617" w:rsidP="009F76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7688">
              <w:rPr>
                <w:rFonts w:ascii="Times New Roman" w:hAnsi="Times New Roman" w:cs="Times New Roman"/>
                <w:sz w:val="20"/>
                <w:szCs w:val="20"/>
              </w:rPr>
              <w:t xml:space="preserve">  1 799 109,85</w:t>
            </w: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6617" w:rsidRPr="0049523C" w:rsidTr="005651CF">
        <w:tc>
          <w:tcPr>
            <w:tcW w:w="568" w:type="dxa"/>
            <w:vMerge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B6617" w:rsidRPr="003D659C" w:rsidRDefault="000B6617" w:rsidP="00C71A6B">
            <w:pPr>
              <w:rPr>
                <w:rFonts w:ascii="Times New Roman" w:hAnsi="Times New Roman" w:cs="Times New Roman"/>
              </w:rPr>
            </w:pPr>
            <w:proofErr w:type="spellStart"/>
            <w:r w:rsidRPr="003D659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0B6617" w:rsidRPr="003D659C" w:rsidRDefault="000B6617" w:rsidP="00C71A6B">
            <w:pPr>
              <w:rPr>
                <w:rFonts w:ascii="Times New Roman" w:hAnsi="Times New Roman" w:cs="Times New Roman"/>
              </w:rPr>
            </w:pPr>
            <w:proofErr w:type="spellStart"/>
            <w:r w:rsidRPr="003D659C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3D659C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6617" w:rsidRPr="003D659C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0B6617" w:rsidRPr="003D659C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B6617" w:rsidRPr="003D659C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proofErr w:type="gramStart"/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proofErr w:type="gramEnd"/>
            <w:r w:rsidRPr="003D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6617" w:rsidRPr="003D659C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0B6617" w:rsidRPr="003D659C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0B6617" w:rsidRPr="003D659C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</w:p>
          <w:p w:rsidR="000B6617" w:rsidRPr="003D659C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134" w:type="dxa"/>
          </w:tcPr>
          <w:p w:rsidR="000B6617" w:rsidRPr="003D659C" w:rsidRDefault="000B6617" w:rsidP="0013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B6617" w:rsidRPr="003D659C" w:rsidRDefault="000B6617" w:rsidP="0013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0B6617" w:rsidRPr="003D659C" w:rsidRDefault="000B6617" w:rsidP="0013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6617" w:rsidRPr="003D659C" w:rsidRDefault="000B6617" w:rsidP="00D2765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3D659C" w:rsidRDefault="000B6617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B6617" w:rsidRPr="003D659C" w:rsidRDefault="000B6617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0B6617" w:rsidRPr="003D659C" w:rsidRDefault="000B661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0B6617" w:rsidRPr="003D659C" w:rsidRDefault="000B661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3D659C" w:rsidRDefault="000B6617" w:rsidP="0013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B6617" w:rsidRPr="003D659C" w:rsidRDefault="000B661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3D659C" w:rsidRDefault="000B661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3D659C" w:rsidRDefault="000B661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0B6617" w:rsidRPr="003D659C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617" w:rsidRPr="003D659C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3D659C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617" w:rsidRPr="003D659C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3D659C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3D659C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6617" w:rsidRPr="003D659C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0B6617" w:rsidRPr="003D659C" w:rsidRDefault="000B6617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0B6617" w:rsidRPr="003D659C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57B5" w:rsidRPr="0049523C" w:rsidTr="005651CF">
        <w:tc>
          <w:tcPr>
            <w:tcW w:w="568" w:type="dxa"/>
            <w:vMerge w:val="restart"/>
          </w:tcPr>
          <w:p w:rsidR="003157B5" w:rsidRPr="0049523C" w:rsidRDefault="003157B5" w:rsidP="007B331A">
            <w:pPr>
              <w:rPr>
                <w:rFonts w:ascii="Times New Roman" w:hAnsi="Times New Roman" w:cs="Times New Roman"/>
                <w:color w:val="FF0000"/>
              </w:rPr>
            </w:pPr>
            <w:r w:rsidRPr="003157B5">
              <w:rPr>
                <w:rFonts w:ascii="Times New Roman" w:hAnsi="Times New Roman" w:cs="Times New Roman"/>
              </w:rPr>
              <w:t>16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157B5" w:rsidRPr="000B7F71" w:rsidRDefault="003157B5" w:rsidP="002E1E0A">
            <w:pPr>
              <w:rPr>
                <w:rFonts w:ascii="Times New Roman" w:hAnsi="Times New Roman" w:cs="Times New Roman"/>
              </w:rPr>
            </w:pPr>
            <w:r w:rsidRPr="000B7F71">
              <w:rPr>
                <w:rFonts w:ascii="Times New Roman" w:hAnsi="Times New Roman" w:cs="Times New Roman"/>
              </w:rPr>
              <w:t xml:space="preserve">Колодяжная </w:t>
            </w:r>
          </w:p>
          <w:p w:rsidR="003157B5" w:rsidRPr="000B7F71" w:rsidRDefault="003157B5" w:rsidP="002E1E0A">
            <w:pPr>
              <w:rPr>
                <w:rFonts w:ascii="Times New Roman" w:hAnsi="Times New Roman" w:cs="Times New Roman"/>
              </w:rPr>
            </w:pPr>
            <w:r w:rsidRPr="000B7F71">
              <w:rPr>
                <w:rFonts w:ascii="Times New Roman" w:hAnsi="Times New Roman" w:cs="Times New Roman"/>
              </w:rPr>
              <w:t xml:space="preserve">Ирина </w:t>
            </w:r>
          </w:p>
          <w:p w:rsidR="003157B5" w:rsidRPr="000B7F71" w:rsidRDefault="003157B5" w:rsidP="002E1E0A">
            <w:pPr>
              <w:rPr>
                <w:rFonts w:ascii="Times New Roman" w:hAnsi="Times New Roman" w:cs="Times New Roman"/>
              </w:rPr>
            </w:pPr>
            <w:r w:rsidRPr="000B7F71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59" w:type="dxa"/>
          </w:tcPr>
          <w:p w:rsidR="003157B5" w:rsidRPr="00C8790D" w:rsidRDefault="003157B5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3157B5" w:rsidRPr="00C8790D" w:rsidRDefault="003157B5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</w:p>
          <w:p w:rsidR="003157B5" w:rsidRPr="0049523C" w:rsidRDefault="003157B5" w:rsidP="00C71A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 xml:space="preserve">закупок Управления </w:t>
            </w:r>
            <w:r w:rsidRPr="00C87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ок</w:t>
            </w:r>
          </w:p>
        </w:tc>
        <w:tc>
          <w:tcPr>
            <w:tcW w:w="1276" w:type="dxa"/>
          </w:tcPr>
          <w:p w:rsidR="003157B5" w:rsidRPr="00C8790D" w:rsidRDefault="003157B5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3157B5" w:rsidRPr="00C8790D" w:rsidRDefault="003157B5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157B5" w:rsidRPr="00C8790D" w:rsidRDefault="003157B5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3157B5" w:rsidRPr="00C8790D" w:rsidRDefault="003157B5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7B5" w:rsidRPr="00C8790D" w:rsidRDefault="003157B5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7B5" w:rsidRPr="00C8790D" w:rsidRDefault="003157B5" w:rsidP="00115C7A">
            <w:pPr>
              <w:ind w:firstLine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3157B5" w:rsidRPr="00C8790D" w:rsidRDefault="003157B5" w:rsidP="00894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57B5" w:rsidRPr="00C8790D" w:rsidRDefault="003157B5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7B5" w:rsidRPr="00C8790D" w:rsidRDefault="003157B5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7B5" w:rsidRPr="00C8790D" w:rsidRDefault="003157B5" w:rsidP="007E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3157B5" w:rsidRPr="00C8790D" w:rsidRDefault="003157B5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57B5" w:rsidRPr="0049523C" w:rsidRDefault="003157B5" w:rsidP="00C879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52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>379 016,19</w:t>
            </w:r>
          </w:p>
        </w:tc>
        <w:tc>
          <w:tcPr>
            <w:tcW w:w="1985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57B5" w:rsidRPr="0049523C" w:rsidTr="005651CF">
        <w:tc>
          <w:tcPr>
            <w:tcW w:w="568" w:type="dxa"/>
            <w:vMerge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3157B5" w:rsidRPr="000B7F71" w:rsidRDefault="003157B5" w:rsidP="002E1E0A">
            <w:pPr>
              <w:rPr>
                <w:rFonts w:ascii="Times New Roman" w:hAnsi="Times New Roman" w:cs="Times New Roman"/>
              </w:rPr>
            </w:pPr>
            <w:r w:rsidRPr="000B7F7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57B5" w:rsidRPr="0049523C" w:rsidRDefault="003157B5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7B5" w:rsidRPr="0049523C" w:rsidRDefault="003157B5" w:rsidP="00115C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7B5" w:rsidRPr="00295BD5" w:rsidRDefault="003157B5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7B5" w:rsidRPr="00295BD5" w:rsidRDefault="003157B5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7B5" w:rsidRPr="00295BD5" w:rsidRDefault="003157B5" w:rsidP="00894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3157B5" w:rsidRPr="00295BD5" w:rsidRDefault="003157B5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57B5" w:rsidRPr="00295BD5" w:rsidRDefault="003157B5" w:rsidP="000C07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</w:p>
          <w:p w:rsidR="003157B5" w:rsidRPr="00C634B3" w:rsidRDefault="003157B5" w:rsidP="000C07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9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  <w:proofErr w:type="spellEnd"/>
          </w:p>
          <w:p w:rsidR="003157B5" w:rsidRPr="00C634B3" w:rsidRDefault="00C634B3" w:rsidP="000C07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ati monster 800i</w:t>
            </w:r>
          </w:p>
        </w:tc>
        <w:tc>
          <w:tcPr>
            <w:tcW w:w="1418" w:type="dxa"/>
          </w:tcPr>
          <w:p w:rsidR="003157B5" w:rsidRPr="0049523C" w:rsidRDefault="003157B5" w:rsidP="00C879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790D">
              <w:rPr>
                <w:rFonts w:ascii="Times New Roman" w:hAnsi="Times New Roman" w:cs="Times New Roman"/>
                <w:sz w:val="20"/>
                <w:szCs w:val="20"/>
              </w:rPr>
              <w:t>1 904 029,11</w:t>
            </w:r>
          </w:p>
        </w:tc>
        <w:tc>
          <w:tcPr>
            <w:tcW w:w="1985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57B5" w:rsidRPr="0049523C" w:rsidTr="005651CF">
        <w:tc>
          <w:tcPr>
            <w:tcW w:w="568" w:type="dxa"/>
            <w:vMerge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3157B5" w:rsidRPr="000B7F71" w:rsidRDefault="003157B5" w:rsidP="001801E8">
            <w:pPr>
              <w:rPr>
                <w:rFonts w:ascii="Times New Roman" w:hAnsi="Times New Roman" w:cs="Times New Roman"/>
              </w:rPr>
            </w:pPr>
            <w:proofErr w:type="spellStart"/>
            <w:r w:rsidRPr="000B7F71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3157B5" w:rsidRPr="000B7F71" w:rsidRDefault="003157B5" w:rsidP="001801E8">
            <w:pPr>
              <w:rPr>
                <w:rFonts w:ascii="Times New Roman" w:hAnsi="Times New Roman" w:cs="Times New Roman"/>
              </w:rPr>
            </w:pPr>
            <w:proofErr w:type="spellStart"/>
            <w:r w:rsidRPr="000B7F71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0B7F71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57B5" w:rsidRPr="0049523C" w:rsidRDefault="003157B5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7B5" w:rsidRPr="0049523C" w:rsidRDefault="003157B5" w:rsidP="00115C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7B5" w:rsidRPr="00295BD5" w:rsidRDefault="003157B5" w:rsidP="001801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7B5" w:rsidRPr="00295BD5" w:rsidRDefault="003157B5" w:rsidP="0018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7B5" w:rsidRPr="00295BD5" w:rsidRDefault="003157B5" w:rsidP="00180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3157B5" w:rsidRPr="00295BD5" w:rsidRDefault="003157B5" w:rsidP="0018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57B5" w:rsidRPr="00295BD5" w:rsidRDefault="003157B5" w:rsidP="000C07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157B5" w:rsidRPr="0049523C" w:rsidRDefault="003157B5" w:rsidP="00940B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57B5" w:rsidRPr="0049523C" w:rsidTr="005651CF">
        <w:tc>
          <w:tcPr>
            <w:tcW w:w="568" w:type="dxa"/>
            <w:vMerge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3157B5" w:rsidRPr="000B7F71" w:rsidRDefault="003157B5" w:rsidP="003E6EBB">
            <w:pPr>
              <w:rPr>
                <w:rFonts w:ascii="Times New Roman" w:hAnsi="Times New Roman" w:cs="Times New Roman"/>
              </w:rPr>
            </w:pPr>
            <w:proofErr w:type="spellStart"/>
            <w:r w:rsidRPr="000B7F71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3157B5" w:rsidRPr="000B7F71" w:rsidRDefault="003157B5" w:rsidP="003E6EBB">
            <w:pPr>
              <w:rPr>
                <w:rFonts w:ascii="Times New Roman" w:hAnsi="Times New Roman" w:cs="Times New Roman"/>
              </w:rPr>
            </w:pPr>
            <w:proofErr w:type="spellStart"/>
            <w:r w:rsidRPr="000B7F71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0B7F71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3157B5" w:rsidRPr="0049523C" w:rsidRDefault="003157B5" w:rsidP="003E6E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57B5" w:rsidRPr="0049523C" w:rsidRDefault="003157B5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7B5" w:rsidRPr="0049523C" w:rsidRDefault="003157B5" w:rsidP="003E6E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7B5" w:rsidRPr="0049523C" w:rsidRDefault="003157B5" w:rsidP="003E6E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157B5" w:rsidRPr="0049523C" w:rsidRDefault="003157B5" w:rsidP="003E6E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7B5" w:rsidRPr="00295BD5" w:rsidRDefault="003157B5" w:rsidP="003E6EB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7B5" w:rsidRPr="00295BD5" w:rsidRDefault="003157B5" w:rsidP="003E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7B5" w:rsidRPr="00295BD5" w:rsidRDefault="003157B5" w:rsidP="003E6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3157B5" w:rsidRPr="00295BD5" w:rsidRDefault="003157B5" w:rsidP="003E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157B5" w:rsidRPr="00295BD5" w:rsidRDefault="003157B5" w:rsidP="000C07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157B5" w:rsidRPr="0049523C" w:rsidRDefault="003157B5" w:rsidP="00940B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7B5" w:rsidRPr="0049523C" w:rsidRDefault="003157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6617" w:rsidRPr="0049523C" w:rsidTr="005651CF">
        <w:trPr>
          <w:trHeight w:val="378"/>
        </w:trPr>
        <w:tc>
          <w:tcPr>
            <w:tcW w:w="568" w:type="dxa"/>
          </w:tcPr>
          <w:p w:rsidR="000B6617" w:rsidRPr="003157B5" w:rsidRDefault="003157B5" w:rsidP="007B331A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17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6617" w:rsidRPr="002F02F8" w:rsidRDefault="000B6617" w:rsidP="002E1E0A">
            <w:pPr>
              <w:rPr>
                <w:rFonts w:ascii="Times New Roman" w:hAnsi="Times New Roman" w:cs="Times New Roman"/>
              </w:rPr>
            </w:pPr>
            <w:r w:rsidRPr="002F02F8">
              <w:rPr>
                <w:rFonts w:ascii="Times New Roman" w:hAnsi="Times New Roman" w:cs="Times New Roman"/>
              </w:rPr>
              <w:t xml:space="preserve">Плехова </w:t>
            </w:r>
          </w:p>
          <w:p w:rsidR="000B6617" w:rsidRPr="002F02F8" w:rsidRDefault="000B6617" w:rsidP="002E1E0A">
            <w:pPr>
              <w:rPr>
                <w:rFonts w:ascii="Times New Roman" w:hAnsi="Times New Roman" w:cs="Times New Roman"/>
              </w:rPr>
            </w:pPr>
            <w:r w:rsidRPr="002F02F8">
              <w:rPr>
                <w:rFonts w:ascii="Times New Roman" w:hAnsi="Times New Roman" w:cs="Times New Roman"/>
              </w:rPr>
              <w:t xml:space="preserve">Анастасия </w:t>
            </w:r>
          </w:p>
          <w:p w:rsidR="000B6617" w:rsidRPr="002F02F8" w:rsidRDefault="000B6617" w:rsidP="002E1E0A">
            <w:pPr>
              <w:rPr>
                <w:rFonts w:ascii="Times New Roman" w:hAnsi="Times New Roman" w:cs="Times New Roman"/>
              </w:rPr>
            </w:pPr>
            <w:r w:rsidRPr="002F02F8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559" w:type="dxa"/>
          </w:tcPr>
          <w:p w:rsidR="000B6617" w:rsidRPr="002F02F8" w:rsidRDefault="000B6617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0B6617" w:rsidRPr="002F02F8" w:rsidRDefault="000B6617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</w:t>
            </w:r>
          </w:p>
          <w:p w:rsidR="000B6617" w:rsidRPr="002F02F8" w:rsidRDefault="000B6617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276" w:type="dxa"/>
          </w:tcPr>
          <w:p w:rsidR="000B6617" w:rsidRPr="002F02F8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6617" w:rsidRPr="002F02F8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2F02F8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2F02F8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2F02F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</w:p>
        </w:tc>
        <w:tc>
          <w:tcPr>
            <w:tcW w:w="1134" w:type="dxa"/>
          </w:tcPr>
          <w:p w:rsidR="000B6617" w:rsidRPr="002F02F8" w:rsidRDefault="000B6617" w:rsidP="00C1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F02F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B6617" w:rsidRPr="002F02F8" w:rsidRDefault="000B6617" w:rsidP="00C15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2F02F8" w:rsidRDefault="000B6617" w:rsidP="00C15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B6617" w:rsidRPr="002F02F8" w:rsidRDefault="000B6617" w:rsidP="00C15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0B6617" w:rsidRPr="002F02F8" w:rsidRDefault="000B6617" w:rsidP="00C15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2F02F8" w:rsidRDefault="000B6617" w:rsidP="00C15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2F02F8" w:rsidRDefault="000B6617" w:rsidP="00C15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>10092</w:t>
            </w:r>
          </w:p>
        </w:tc>
        <w:tc>
          <w:tcPr>
            <w:tcW w:w="851" w:type="dxa"/>
          </w:tcPr>
          <w:p w:rsidR="000B6617" w:rsidRPr="002F02F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617" w:rsidRPr="002F02F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2F02F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617" w:rsidRPr="002F02F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6617" w:rsidRPr="002F02F8" w:rsidRDefault="000B6617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617" w:rsidRPr="002F02F8" w:rsidRDefault="000B6617" w:rsidP="001B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617" w:rsidRPr="002F02F8" w:rsidRDefault="000B6617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6617" w:rsidRPr="002F02F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2F0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0B6617" w:rsidRPr="002F02F8" w:rsidRDefault="000B6617" w:rsidP="00C4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2F8">
              <w:rPr>
                <w:rFonts w:ascii="Times New Roman" w:hAnsi="Times New Roman" w:cs="Times New Roman"/>
                <w:sz w:val="20"/>
                <w:szCs w:val="20"/>
              </w:rPr>
              <w:t>3 141 741,00</w:t>
            </w:r>
          </w:p>
        </w:tc>
        <w:tc>
          <w:tcPr>
            <w:tcW w:w="1985" w:type="dxa"/>
          </w:tcPr>
          <w:p w:rsidR="000B6617" w:rsidRPr="002F02F8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17" w:rsidRPr="0049523C" w:rsidTr="005651CF">
        <w:trPr>
          <w:trHeight w:val="369"/>
        </w:trPr>
        <w:tc>
          <w:tcPr>
            <w:tcW w:w="568" w:type="dxa"/>
          </w:tcPr>
          <w:p w:rsidR="000B6617" w:rsidRPr="0049523C" w:rsidRDefault="003157B5" w:rsidP="007B331A">
            <w:pPr>
              <w:rPr>
                <w:rFonts w:ascii="Times New Roman" w:hAnsi="Times New Roman" w:cs="Times New Roman"/>
                <w:color w:val="FF0000"/>
              </w:rPr>
            </w:pPr>
            <w:r w:rsidRPr="003157B5">
              <w:rPr>
                <w:rFonts w:ascii="Times New Roman" w:hAnsi="Times New Roman" w:cs="Times New Roman"/>
              </w:rPr>
              <w:t>18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6617" w:rsidRPr="001C1CA5" w:rsidRDefault="000B6617" w:rsidP="00147435">
            <w:pPr>
              <w:rPr>
                <w:rFonts w:ascii="Times New Roman" w:hAnsi="Times New Roman" w:cs="Times New Roman"/>
              </w:rPr>
            </w:pPr>
            <w:r w:rsidRPr="001C1CA5">
              <w:rPr>
                <w:rFonts w:ascii="Times New Roman" w:hAnsi="Times New Roman" w:cs="Times New Roman"/>
              </w:rPr>
              <w:t xml:space="preserve">Ключарева </w:t>
            </w:r>
          </w:p>
          <w:p w:rsidR="000B6617" w:rsidRPr="001C1CA5" w:rsidRDefault="000B6617" w:rsidP="00147435">
            <w:pPr>
              <w:rPr>
                <w:rFonts w:ascii="Times New Roman" w:hAnsi="Times New Roman" w:cs="Times New Roman"/>
              </w:rPr>
            </w:pPr>
            <w:r w:rsidRPr="001C1CA5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1559" w:type="dxa"/>
          </w:tcPr>
          <w:p w:rsidR="000B6617" w:rsidRPr="001C1CA5" w:rsidRDefault="000B6617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CA5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0B6617" w:rsidRPr="001C1CA5" w:rsidRDefault="000B6617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CA5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</w:p>
          <w:p w:rsidR="000B6617" w:rsidRPr="001C1CA5" w:rsidRDefault="000B6617" w:rsidP="00726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CA5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276" w:type="dxa"/>
          </w:tcPr>
          <w:p w:rsidR="000B6617" w:rsidRPr="001C1CA5" w:rsidRDefault="000B6617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C1C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B6617" w:rsidRPr="001C1CA5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C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6617" w:rsidRPr="001C1CA5" w:rsidRDefault="000B661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CA5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0B6617" w:rsidRPr="001C1CA5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6617" w:rsidRPr="0049523C" w:rsidRDefault="000B6617" w:rsidP="001801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B6617" w:rsidRPr="0049523C" w:rsidRDefault="000B6617" w:rsidP="00BC3E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B6617" w:rsidRPr="0049523C" w:rsidRDefault="000B6617" w:rsidP="001801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6617" w:rsidRPr="001C1CA5" w:rsidRDefault="000B661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CA5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</w:t>
            </w:r>
            <w:proofErr w:type="spellStart"/>
            <w:r w:rsidRPr="001C1CA5"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</w:p>
        </w:tc>
        <w:tc>
          <w:tcPr>
            <w:tcW w:w="1418" w:type="dxa"/>
          </w:tcPr>
          <w:p w:rsidR="000B6617" w:rsidRPr="001C1CA5" w:rsidRDefault="000B6617" w:rsidP="003F1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CA5">
              <w:rPr>
                <w:rFonts w:ascii="Times New Roman" w:hAnsi="Times New Roman" w:cs="Times New Roman"/>
                <w:sz w:val="20"/>
                <w:szCs w:val="20"/>
              </w:rPr>
              <w:t>1 651 034,48</w:t>
            </w:r>
          </w:p>
        </w:tc>
        <w:tc>
          <w:tcPr>
            <w:tcW w:w="1985" w:type="dxa"/>
          </w:tcPr>
          <w:p w:rsidR="000B6617" w:rsidRPr="0049523C" w:rsidRDefault="000B661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</w:tcPr>
          <w:p w:rsidR="002F4862" w:rsidRPr="0049523C" w:rsidRDefault="003157B5" w:rsidP="007B331A">
            <w:pPr>
              <w:rPr>
                <w:rFonts w:ascii="Times New Roman" w:hAnsi="Times New Roman" w:cs="Times New Roman"/>
                <w:color w:val="FF0000"/>
              </w:rPr>
            </w:pPr>
            <w:r w:rsidRPr="003157B5">
              <w:rPr>
                <w:rFonts w:ascii="Times New Roman" w:hAnsi="Times New Roman" w:cs="Times New Roman"/>
              </w:rPr>
              <w:t>19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F4862" w:rsidRPr="00721A8B" w:rsidRDefault="002F4862" w:rsidP="00147435">
            <w:pPr>
              <w:rPr>
                <w:rFonts w:ascii="Times New Roman" w:hAnsi="Times New Roman" w:cs="Times New Roman"/>
              </w:rPr>
            </w:pPr>
            <w:r w:rsidRPr="00721A8B">
              <w:rPr>
                <w:rFonts w:ascii="Times New Roman" w:hAnsi="Times New Roman" w:cs="Times New Roman"/>
              </w:rPr>
              <w:t xml:space="preserve">Злобина </w:t>
            </w:r>
          </w:p>
          <w:p w:rsidR="002F4862" w:rsidRPr="00721A8B" w:rsidRDefault="002F4862" w:rsidP="00147435">
            <w:pPr>
              <w:rPr>
                <w:rFonts w:ascii="Times New Roman" w:hAnsi="Times New Roman" w:cs="Times New Roman"/>
              </w:rPr>
            </w:pPr>
            <w:r w:rsidRPr="00721A8B">
              <w:rPr>
                <w:rFonts w:ascii="Times New Roman" w:hAnsi="Times New Roman" w:cs="Times New Roman"/>
              </w:rPr>
              <w:t xml:space="preserve">Екатерина </w:t>
            </w:r>
          </w:p>
          <w:p w:rsidR="002F4862" w:rsidRPr="0049523C" w:rsidRDefault="002F4862" w:rsidP="00147435">
            <w:pPr>
              <w:rPr>
                <w:rFonts w:ascii="Times New Roman" w:hAnsi="Times New Roman" w:cs="Times New Roman"/>
                <w:color w:val="FF0000"/>
              </w:rPr>
            </w:pPr>
            <w:r w:rsidRPr="00721A8B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59" w:type="dxa"/>
          </w:tcPr>
          <w:p w:rsidR="002F4862" w:rsidRPr="0049523C" w:rsidRDefault="002F4862" w:rsidP="001801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1A8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, финансов, бюджетного учета и отчетности, реализации Государственной программы города Москвы «Информационный город», главный бухгалтер</w:t>
            </w:r>
          </w:p>
        </w:tc>
        <w:tc>
          <w:tcPr>
            <w:tcW w:w="1276" w:type="dxa"/>
          </w:tcPr>
          <w:p w:rsidR="002F4862" w:rsidRPr="00132037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3203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ачное строительство</w:t>
            </w:r>
          </w:p>
          <w:p w:rsidR="002F4862" w:rsidRPr="00132037" w:rsidRDefault="002F4862" w:rsidP="00917693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320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F4862" w:rsidRPr="00132037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862" w:rsidRPr="00132037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F4862" w:rsidRPr="00132037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37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2F4862" w:rsidRPr="00132037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37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51" w:type="dxa"/>
          </w:tcPr>
          <w:p w:rsidR="002F4862" w:rsidRPr="00132037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862" w:rsidRPr="00132037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132037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0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295BD5" w:rsidRDefault="002F4862" w:rsidP="002F486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862" w:rsidRPr="00295BD5" w:rsidRDefault="002F4862" w:rsidP="002F4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4862" w:rsidRPr="00295BD5" w:rsidRDefault="002F4862" w:rsidP="002F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F4862" w:rsidRPr="00295BD5" w:rsidRDefault="002F4862" w:rsidP="002F4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B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862" w:rsidRPr="0049523C" w:rsidRDefault="002F4862" w:rsidP="00AA0E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2037">
              <w:rPr>
                <w:rFonts w:ascii="Times New Roman" w:hAnsi="Times New Roman" w:cs="Times New Roman"/>
                <w:sz w:val="20"/>
                <w:szCs w:val="20"/>
              </w:rPr>
              <w:t>11 660 982,82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 w:val="restart"/>
          </w:tcPr>
          <w:p w:rsidR="002F4862" w:rsidRPr="003157B5" w:rsidRDefault="003157B5" w:rsidP="007B331A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20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F4862" w:rsidRPr="00CE6308" w:rsidRDefault="002F4862" w:rsidP="00147435">
            <w:pPr>
              <w:rPr>
                <w:rFonts w:ascii="Times New Roman" w:hAnsi="Times New Roman" w:cs="Times New Roman"/>
              </w:rPr>
            </w:pPr>
            <w:r w:rsidRPr="00CE6308">
              <w:rPr>
                <w:rFonts w:ascii="Times New Roman" w:hAnsi="Times New Roman" w:cs="Times New Roman"/>
              </w:rPr>
              <w:t>Самохин</w:t>
            </w:r>
          </w:p>
          <w:p w:rsidR="002F4862" w:rsidRPr="00CE6308" w:rsidRDefault="002F4862" w:rsidP="00147435">
            <w:pPr>
              <w:rPr>
                <w:rFonts w:ascii="Times New Roman" w:hAnsi="Times New Roman" w:cs="Times New Roman"/>
              </w:rPr>
            </w:pPr>
            <w:r w:rsidRPr="00CE6308">
              <w:rPr>
                <w:rFonts w:ascii="Times New Roman" w:hAnsi="Times New Roman" w:cs="Times New Roman"/>
              </w:rPr>
              <w:t xml:space="preserve">Дмитрий </w:t>
            </w:r>
          </w:p>
          <w:p w:rsidR="002F4862" w:rsidRPr="00CE6308" w:rsidRDefault="002F4862" w:rsidP="00147435">
            <w:pPr>
              <w:rPr>
                <w:rFonts w:ascii="Times New Roman" w:hAnsi="Times New Roman" w:cs="Times New Roman"/>
              </w:rPr>
            </w:pPr>
            <w:r w:rsidRPr="00CE6308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2F4862" w:rsidRPr="00CE6308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30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ервого отдела </w:t>
            </w:r>
          </w:p>
        </w:tc>
        <w:tc>
          <w:tcPr>
            <w:tcW w:w="1276" w:type="dxa"/>
          </w:tcPr>
          <w:p w:rsidR="002F4862" w:rsidRPr="000F5BA4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0F5BA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</w:t>
            </w:r>
          </w:p>
          <w:p w:rsidR="002F4862" w:rsidRPr="000F5BA4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 w:rsidRPr="000F5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жилищное</w:t>
            </w:r>
            <w:proofErr w:type="gramEnd"/>
            <w:r w:rsidRPr="000F5BA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</w:p>
          <w:p w:rsidR="002F4862" w:rsidRPr="000F5BA4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  <w:p w:rsidR="002F4862" w:rsidRPr="000F5BA4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0F5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</w:tcPr>
          <w:p w:rsidR="002F4862" w:rsidRPr="000F5BA4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0,0</w:t>
            </w:r>
          </w:p>
          <w:p w:rsidR="002F4862" w:rsidRPr="000F5BA4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851" w:type="dxa"/>
          </w:tcPr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0F5BA4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0F5BA4" w:rsidRDefault="002F4862" w:rsidP="001801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862" w:rsidRPr="00DB5EAE" w:rsidRDefault="002F4862" w:rsidP="00DB5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2F4862" w:rsidRPr="000F5BA4" w:rsidRDefault="002F4862" w:rsidP="0018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F4862" w:rsidRPr="00945FF6" w:rsidRDefault="002F4862" w:rsidP="0080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FF6">
              <w:rPr>
                <w:rFonts w:ascii="Times New Roman" w:hAnsi="Times New Roman" w:cs="Times New Roman"/>
                <w:sz w:val="20"/>
                <w:szCs w:val="20"/>
              </w:rPr>
              <w:t>3 383 121,32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F4862" w:rsidRPr="00CE6308" w:rsidRDefault="002F4862" w:rsidP="00147435">
            <w:pPr>
              <w:rPr>
                <w:rFonts w:ascii="Times New Roman" w:hAnsi="Times New Roman" w:cs="Times New Roman"/>
              </w:rPr>
            </w:pPr>
            <w:r w:rsidRPr="00CE630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862" w:rsidRPr="00512F60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1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4862" w:rsidRPr="00512F60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F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F4862" w:rsidRPr="00512F60" w:rsidRDefault="002F4862" w:rsidP="000F5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60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1" w:type="dxa"/>
          </w:tcPr>
          <w:p w:rsidR="002F4862" w:rsidRPr="00512F6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0F5BA4" w:rsidRDefault="002F4862" w:rsidP="004D0AF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862" w:rsidRPr="00DB5EAE" w:rsidRDefault="002F4862" w:rsidP="00DB5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2F4862" w:rsidRPr="000F5BA4" w:rsidRDefault="002F4862" w:rsidP="004D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512F60" w:rsidRDefault="002F4862" w:rsidP="00512F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Grand 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2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kee</w:t>
            </w:r>
          </w:p>
        </w:tc>
        <w:tc>
          <w:tcPr>
            <w:tcW w:w="1418" w:type="dxa"/>
          </w:tcPr>
          <w:p w:rsidR="002F4862" w:rsidRPr="0049523C" w:rsidRDefault="002F4862" w:rsidP="00C47B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5BA4">
              <w:rPr>
                <w:rFonts w:ascii="Times New Roman" w:hAnsi="Times New Roman" w:cs="Times New Roman"/>
                <w:sz w:val="20"/>
                <w:szCs w:val="20"/>
              </w:rPr>
              <w:t>2 242 727,00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F4862" w:rsidRPr="00CE6308" w:rsidRDefault="002F4862" w:rsidP="001801E8">
            <w:pPr>
              <w:rPr>
                <w:rFonts w:ascii="Times New Roman" w:hAnsi="Times New Roman" w:cs="Times New Roman"/>
              </w:rPr>
            </w:pPr>
            <w:proofErr w:type="spellStart"/>
            <w:r w:rsidRPr="00CE630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F4862" w:rsidRPr="00CE6308" w:rsidRDefault="002F4862" w:rsidP="001801E8">
            <w:pPr>
              <w:rPr>
                <w:rFonts w:ascii="Times New Roman" w:hAnsi="Times New Roman" w:cs="Times New Roman"/>
              </w:rPr>
            </w:pPr>
            <w:proofErr w:type="spellStart"/>
            <w:r w:rsidRPr="00CE6308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CE6308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862" w:rsidRPr="0049523C" w:rsidRDefault="002F4862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F4862" w:rsidRPr="0049523C" w:rsidRDefault="002F4862" w:rsidP="00115C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862" w:rsidRPr="00DB5EAE" w:rsidRDefault="002F4862" w:rsidP="001801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B5E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862" w:rsidRPr="00DB5EAE" w:rsidRDefault="002F4862" w:rsidP="00DB5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2F4862" w:rsidRPr="00DB5EAE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 w:val="restart"/>
          </w:tcPr>
          <w:p w:rsidR="002F4862" w:rsidRPr="0049523C" w:rsidRDefault="003157B5" w:rsidP="007B331A">
            <w:pPr>
              <w:rPr>
                <w:rFonts w:ascii="Times New Roman" w:hAnsi="Times New Roman" w:cs="Times New Roman"/>
                <w:color w:val="FF0000"/>
              </w:rPr>
            </w:pPr>
            <w:r w:rsidRPr="003157B5">
              <w:rPr>
                <w:rFonts w:ascii="Times New Roman" w:hAnsi="Times New Roman" w:cs="Times New Roman"/>
              </w:rPr>
              <w:t>21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F4862" w:rsidRPr="009107A5" w:rsidRDefault="002F4862" w:rsidP="00147435">
            <w:pPr>
              <w:rPr>
                <w:rFonts w:ascii="Times New Roman" w:hAnsi="Times New Roman" w:cs="Times New Roman"/>
              </w:rPr>
            </w:pPr>
            <w:r w:rsidRPr="009107A5">
              <w:rPr>
                <w:rFonts w:ascii="Times New Roman" w:hAnsi="Times New Roman" w:cs="Times New Roman"/>
              </w:rPr>
              <w:t>Головин</w:t>
            </w:r>
          </w:p>
          <w:p w:rsidR="002F4862" w:rsidRPr="009107A5" w:rsidRDefault="002F4862" w:rsidP="00147435">
            <w:pPr>
              <w:rPr>
                <w:rFonts w:ascii="Times New Roman" w:hAnsi="Times New Roman" w:cs="Times New Roman"/>
              </w:rPr>
            </w:pPr>
            <w:r w:rsidRPr="009107A5">
              <w:rPr>
                <w:rFonts w:ascii="Times New Roman" w:hAnsi="Times New Roman" w:cs="Times New Roman"/>
              </w:rPr>
              <w:t>Дмитрий Аркадьевич</w:t>
            </w:r>
          </w:p>
          <w:p w:rsidR="002F4862" w:rsidRPr="009107A5" w:rsidRDefault="002F4862" w:rsidP="0014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862" w:rsidRPr="009107A5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7A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родского </w:t>
            </w:r>
            <w:proofErr w:type="spellStart"/>
            <w:r w:rsidRPr="009107A5">
              <w:rPr>
                <w:rFonts w:ascii="Times New Roman" w:hAnsi="Times New Roman" w:cs="Times New Roman"/>
                <w:sz w:val="20"/>
                <w:szCs w:val="20"/>
              </w:rPr>
              <w:t>видеонаблю</w:t>
            </w:r>
            <w:proofErr w:type="spellEnd"/>
          </w:p>
          <w:p w:rsidR="002F4862" w:rsidRPr="009107A5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7A5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276" w:type="dxa"/>
          </w:tcPr>
          <w:p w:rsidR="002F4862" w:rsidRPr="00CE6308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E63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862" w:rsidRPr="00CE6308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E6308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E6308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E63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862" w:rsidRPr="0049523C" w:rsidRDefault="002F4862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862" w:rsidRPr="00F37585" w:rsidRDefault="002F4862" w:rsidP="00180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58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F4862" w:rsidRPr="00F37585" w:rsidRDefault="002F4862" w:rsidP="00180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58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2F4862" w:rsidRPr="00F37585" w:rsidRDefault="002F4862" w:rsidP="00D25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862" w:rsidRPr="00F37585" w:rsidRDefault="002F4862" w:rsidP="00D2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58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F4862" w:rsidRPr="00F37585" w:rsidRDefault="002F4862" w:rsidP="00D2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85">
              <w:rPr>
                <w:rFonts w:ascii="Times New Roman" w:hAnsi="Times New Roman" w:cs="Times New Roman"/>
                <w:sz w:val="18"/>
                <w:szCs w:val="18"/>
              </w:rPr>
              <w:t>долевая 1/12</w:t>
            </w:r>
          </w:p>
        </w:tc>
        <w:tc>
          <w:tcPr>
            <w:tcW w:w="850" w:type="dxa"/>
          </w:tcPr>
          <w:p w:rsidR="002F4862" w:rsidRPr="00D37418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418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2F4862" w:rsidRPr="00D37418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D37418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D37418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418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2F4862" w:rsidRPr="00D37418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4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862" w:rsidRPr="00D37418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D37418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D37418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4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49523C" w:rsidRDefault="002F4862" w:rsidP="001801E8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F4862" w:rsidRPr="0049523C" w:rsidRDefault="002F4862" w:rsidP="00BC3E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862" w:rsidRPr="0049523C" w:rsidRDefault="002F4862" w:rsidP="001801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862" w:rsidRPr="00F37585" w:rsidRDefault="002F4862" w:rsidP="0033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85">
              <w:rPr>
                <w:rFonts w:ascii="Times New Roman" w:hAnsi="Times New Roman" w:cs="Times New Roman"/>
                <w:sz w:val="20"/>
                <w:szCs w:val="20"/>
              </w:rPr>
              <w:t>1 182 156,30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F4862" w:rsidRPr="00B12141" w:rsidRDefault="002F4862" w:rsidP="00147435">
            <w:pPr>
              <w:rPr>
                <w:rFonts w:ascii="Times New Roman" w:hAnsi="Times New Roman" w:cs="Times New Roman"/>
              </w:rPr>
            </w:pPr>
            <w:r w:rsidRPr="00B121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862" w:rsidRPr="00B12141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862" w:rsidRPr="00B12141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</w:p>
          <w:p w:rsidR="002F4862" w:rsidRPr="00B12141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862" w:rsidRPr="00B12141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2F4862" w:rsidRPr="00B12141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нежилое)</w:t>
            </w:r>
          </w:p>
          <w:p w:rsidR="002F4862" w:rsidRPr="00B12141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-навес (нежилое)</w:t>
            </w:r>
          </w:p>
        </w:tc>
        <w:tc>
          <w:tcPr>
            <w:tcW w:w="1134" w:type="dxa"/>
          </w:tcPr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862" w:rsidRPr="00B12141" w:rsidRDefault="002F4862" w:rsidP="00A85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A85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A85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</w:tcPr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B12141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49523C" w:rsidRDefault="002F4862" w:rsidP="001801E8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F4862" w:rsidRPr="0049523C" w:rsidRDefault="002F4862" w:rsidP="00BC3E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862" w:rsidRPr="0049523C" w:rsidRDefault="002F4862" w:rsidP="001801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2141">
              <w:rPr>
                <w:rFonts w:ascii="Times New Roman" w:hAnsi="Times New Roman" w:cs="Times New Roman"/>
                <w:sz w:val="20"/>
                <w:szCs w:val="20"/>
              </w:rPr>
              <w:t>Мазда СХ-7</w:t>
            </w:r>
          </w:p>
        </w:tc>
        <w:tc>
          <w:tcPr>
            <w:tcW w:w="1418" w:type="dxa"/>
          </w:tcPr>
          <w:p w:rsidR="002F4862" w:rsidRPr="00D37418" w:rsidRDefault="002F4862" w:rsidP="00D37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4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F4862" w:rsidRPr="00C80590" w:rsidRDefault="002F4862" w:rsidP="001801E8">
            <w:pPr>
              <w:rPr>
                <w:rFonts w:ascii="Times New Roman" w:hAnsi="Times New Roman" w:cs="Times New Roman"/>
              </w:rPr>
            </w:pPr>
            <w:proofErr w:type="spellStart"/>
            <w:r w:rsidRPr="00C8059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F4862" w:rsidRPr="00C80590" w:rsidRDefault="002F4862" w:rsidP="001801E8">
            <w:pPr>
              <w:rPr>
                <w:rFonts w:ascii="Times New Roman" w:hAnsi="Times New Roman" w:cs="Times New Roman"/>
              </w:rPr>
            </w:pPr>
            <w:proofErr w:type="spellStart"/>
            <w:r w:rsidRPr="00C8059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80590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862" w:rsidRPr="00C80590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4862" w:rsidRPr="00C80590" w:rsidRDefault="002F4862" w:rsidP="00D1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F4862" w:rsidRPr="00C80590" w:rsidRDefault="002F4862" w:rsidP="00D1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2F4862" w:rsidRPr="00C80590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C80590" w:rsidRDefault="002F4862" w:rsidP="001801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862" w:rsidRPr="00C80590" w:rsidRDefault="002F4862" w:rsidP="00BC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2F4862" w:rsidRPr="00C80590" w:rsidRDefault="002F4862" w:rsidP="0018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 w:val="restart"/>
          </w:tcPr>
          <w:p w:rsidR="002F4862" w:rsidRPr="003157B5" w:rsidRDefault="003157B5" w:rsidP="002E1E0A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22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F4862" w:rsidRPr="00C80590" w:rsidRDefault="002F4862" w:rsidP="001801E8">
            <w:pPr>
              <w:rPr>
                <w:rFonts w:ascii="Times New Roman" w:hAnsi="Times New Roman" w:cs="Times New Roman"/>
              </w:rPr>
            </w:pPr>
            <w:r w:rsidRPr="00C80590">
              <w:rPr>
                <w:rFonts w:ascii="Times New Roman" w:hAnsi="Times New Roman" w:cs="Times New Roman"/>
              </w:rPr>
              <w:t xml:space="preserve">Шевелев </w:t>
            </w:r>
          </w:p>
          <w:p w:rsidR="002F4862" w:rsidRPr="00C80590" w:rsidRDefault="002F4862" w:rsidP="001801E8">
            <w:pPr>
              <w:rPr>
                <w:rFonts w:ascii="Times New Roman" w:hAnsi="Times New Roman" w:cs="Times New Roman"/>
              </w:rPr>
            </w:pPr>
            <w:r w:rsidRPr="00C80590">
              <w:rPr>
                <w:rFonts w:ascii="Times New Roman" w:hAnsi="Times New Roman" w:cs="Times New Roman"/>
              </w:rPr>
              <w:t xml:space="preserve">Николай </w:t>
            </w:r>
          </w:p>
          <w:p w:rsidR="002F4862" w:rsidRPr="00C80590" w:rsidRDefault="002F4862" w:rsidP="001801E8">
            <w:pPr>
              <w:rPr>
                <w:rFonts w:ascii="Times New Roman" w:hAnsi="Times New Roman" w:cs="Times New Roman"/>
              </w:rPr>
            </w:pPr>
            <w:r w:rsidRPr="00C80590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559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Второго отдела </w:t>
            </w:r>
          </w:p>
        </w:tc>
        <w:tc>
          <w:tcPr>
            <w:tcW w:w="1276" w:type="dxa"/>
          </w:tcPr>
          <w:p w:rsidR="002F4862" w:rsidRPr="00C80590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ичное подсобное хозяйство</w:t>
            </w:r>
          </w:p>
          <w:p w:rsidR="002F4862" w:rsidRPr="00C80590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862" w:rsidRPr="00C80590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4862" w:rsidRPr="00C80590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862" w:rsidRPr="00C80590" w:rsidRDefault="002F4862" w:rsidP="00D1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862" w:rsidRPr="00C80590" w:rsidRDefault="002F4862" w:rsidP="00D14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A63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A63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A63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F4862" w:rsidRPr="00C80590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2088,0</w:t>
            </w:r>
          </w:p>
          <w:p w:rsidR="002F4862" w:rsidRPr="00C80590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C80590" w:rsidRDefault="002F4862" w:rsidP="001801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862" w:rsidRPr="00C80590" w:rsidRDefault="002F4862" w:rsidP="00BC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2F4862" w:rsidRPr="00C80590" w:rsidRDefault="002F4862" w:rsidP="0018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C80590" w:rsidRDefault="002F4862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-3</w:t>
            </w:r>
          </w:p>
        </w:tc>
        <w:tc>
          <w:tcPr>
            <w:tcW w:w="1418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0590">
              <w:rPr>
                <w:rFonts w:ascii="Times New Roman" w:hAnsi="Times New Roman" w:cs="Times New Roman"/>
                <w:sz w:val="20"/>
                <w:szCs w:val="20"/>
              </w:rPr>
              <w:t>2 842 821,00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F4862" w:rsidRPr="00C80590" w:rsidRDefault="002F4862" w:rsidP="001801E8">
            <w:pPr>
              <w:rPr>
                <w:rFonts w:ascii="Times New Roman" w:hAnsi="Times New Roman" w:cs="Times New Roman"/>
              </w:rPr>
            </w:pPr>
            <w:r w:rsidRPr="00C8059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862" w:rsidRPr="0049523C" w:rsidRDefault="002F4862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862" w:rsidRPr="0049523C" w:rsidRDefault="002F4862" w:rsidP="00D14D9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F4862" w:rsidRPr="0049523C" w:rsidRDefault="002F4862" w:rsidP="00115C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862" w:rsidRPr="00274FB2" w:rsidRDefault="002F4862" w:rsidP="001801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74F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862" w:rsidRPr="00274FB2" w:rsidRDefault="002F4862" w:rsidP="00BC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B2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2F4862" w:rsidRPr="00274FB2" w:rsidRDefault="002F4862" w:rsidP="0018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F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274FB2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862" w:rsidRPr="00274FB2" w:rsidRDefault="002F4862" w:rsidP="0027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FB2">
              <w:rPr>
                <w:rFonts w:ascii="Times New Roman" w:hAnsi="Times New Roman" w:cs="Times New Roman"/>
                <w:sz w:val="20"/>
                <w:szCs w:val="20"/>
              </w:rPr>
              <w:t xml:space="preserve">    209 600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 w:val="restart"/>
          </w:tcPr>
          <w:p w:rsidR="002F4862" w:rsidRPr="003157B5" w:rsidRDefault="003157B5" w:rsidP="00DA41DB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23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F4862" w:rsidRPr="000C7CD8" w:rsidRDefault="002F4862" w:rsidP="001801E8">
            <w:pPr>
              <w:rPr>
                <w:rFonts w:ascii="Times New Roman" w:hAnsi="Times New Roman" w:cs="Times New Roman"/>
              </w:rPr>
            </w:pPr>
            <w:r w:rsidRPr="000C7CD8">
              <w:rPr>
                <w:rFonts w:ascii="Times New Roman" w:hAnsi="Times New Roman" w:cs="Times New Roman"/>
              </w:rPr>
              <w:t xml:space="preserve">Соболева </w:t>
            </w:r>
          </w:p>
          <w:p w:rsidR="002F4862" w:rsidRPr="000C7CD8" w:rsidRDefault="002F4862" w:rsidP="001801E8">
            <w:pPr>
              <w:rPr>
                <w:rFonts w:ascii="Times New Roman" w:hAnsi="Times New Roman" w:cs="Times New Roman"/>
              </w:rPr>
            </w:pPr>
            <w:r w:rsidRPr="000C7CD8">
              <w:rPr>
                <w:rFonts w:ascii="Times New Roman" w:hAnsi="Times New Roman" w:cs="Times New Roman"/>
              </w:rPr>
              <w:t xml:space="preserve">Яна </w:t>
            </w:r>
          </w:p>
          <w:p w:rsidR="002F4862" w:rsidRPr="000C7CD8" w:rsidRDefault="002F4862" w:rsidP="001801E8">
            <w:pPr>
              <w:rPr>
                <w:rFonts w:ascii="Times New Roman" w:hAnsi="Times New Roman" w:cs="Times New Roman"/>
              </w:rPr>
            </w:pPr>
            <w:r w:rsidRPr="000C7CD8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59" w:type="dxa"/>
          </w:tcPr>
          <w:p w:rsidR="002F4862" w:rsidRPr="000C7CD8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0C7CD8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2F4862" w:rsidRPr="000C7CD8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CD8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и кадров </w:t>
            </w:r>
          </w:p>
        </w:tc>
        <w:tc>
          <w:tcPr>
            <w:tcW w:w="1276" w:type="dxa"/>
          </w:tcPr>
          <w:p w:rsidR="002F4862" w:rsidRPr="00245E89" w:rsidRDefault="002F4862" w:rsidP="00A5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862" w:rsidRPr="00245E89" w:rsidRDefault="002F4862" w:rsidP="00A50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245E89" w:rsidRDefault="002F4862" w:rsidP="00A5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862" w:rsidRPr="00245E89" w:rsidRDefault="002F4862" w:rsidP="00A50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862" w:rsidRPr="00245E89" w:rsidRDefault="002F4862" w:rsidP="00A5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862" w:rsidRPr="00245E89" w:rsidRDefault="002F4862" w:rsidP="00A5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F4862" w:rsidRPr="00245E89" w:rsidRDefault="002F4862" w:rsidP="00A50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2F4862" w:rsidRPr="00245E89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2F4862" w:rsidRPr="00245E89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245E89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2F4862" w:rsidRPr="00245E89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862" w:rsidRPr="00245E89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62" w:rsidRPr="00245E89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49523C" w:rsidRDefault="002F4862" w:rsidP="001801E8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F4862" w:rsidRPr="0049523C" w:rsidRDefault="002F4862" w:rsidP="00BC3E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862" w:rsidRPr="0049523C" w:rsidRDefault="002F4862" w:rsidP="001801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862" w:rsidRPr="00245E89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1 579 141,50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F4862" w:rsidRPr="000C7CD8" w:rsidRDefault="002F4862" w:rsidP="001801E8">
            <w:pPr>
              <w:rPr>
                <w:rFonts w:ascii="Times New Roman" w:hAnsi="Times New Roman" w:cs="Times New Roman"/>
              </w:rPr>
            </w:pPr>
            <w:r w:rsidRPr="000C7C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2F4862" w:rsidRPr="000C7CD8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862" w:rsidRPr="00A9454F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945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4862" w:rsidRPr="00A9454F" w:rsidRDefault="002F4862" w:rsidP="00726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4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F4862" w:rsidRPr="00A9454F" w:rsidRDefault="002F4862" w:rsidP="00A5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4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2F4862" w:rsidRPr="00A9454F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4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2F4862" w:rsidRPr="00A9454F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A9454F" w:rsidRDefault="002F4862" w:rsidP="001801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945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862" w:rsidRPr="00A9454F" w:rsidRDefault="002F4862" w:rsidP="00920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54F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2F4862" w:rsidRPr="00A9454F" w:rsidRDefault="002F4862" w:rsidP="00BC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862" w:rsidRPr="00A9454F" w:rsidRDefault="002F4862" w:rsidP="0018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A9454F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54F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A9454F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</w:tcPr>
          <w:p w:rsidR="002F4862" w:rsidRPr="00245E89" w:rsidRDefault="002F4862" w:rsidP="0024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E89">
              <w:rPr>
                <w:rFonts w:ascii="Times New Roman" w:hAnsi="Times New Roman" w:cs="Times New Roman"/>
                <w:sz w:val="20"/>
                <w:szCs w:val="20"/>
              </w:rPr>
              <w:t>1 594 013,45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 w:val="restart"/>
          </w:tcPr>
          <w:p w:rsidR="002F4862" w:rsidRPr="003157B5" w:rsidRDefault="003157B5" w:rsidP="00DA41DB">
            <w:pPr>
              <w:rPr>
                <w:rFonts w:ascii="Times New Roman" w:hAnsi="Times New Roman" w:cs="Times New Roman"/>
              </w:rPr>
            </w:pPr>
            <w:r w:rsidRPr="003157B5">
              <w:rPr>
                <w:rFonts w:ascii="Times New Roman" w:hAnsi="Times New Roman" w:cs="Times New Roman"/>
              </w:rPr>
              <w:t>24</w:t>
            </w:r>
            <w:r w:rsidR="006D1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F4862" w:rsidRPr="00CC549F" w:rsidRDefault="002F4862" w:rsidP="00147435">
            <w:pPr>
              <w:rPr>
                <w:rFonts w:ascii="Times New Roman" w:hAnsi="Times New Roman" w:cs="Times New Roman"/>
              </w:rPr>
            </w:pPr>
            <w:r w:rsidRPr="00CC549F">
              <w:rPr>
                <w:rFonts w:ascii="Times New Roman" w:hAnsi="Times New Roman" w:cs="Times New Roman"/>
              </w:rPr>
              <w:t>Пивоваров</w:t>
            </w:r>
          </w:p>
          <w:p w:rsidR="002F4862" w:rsidRPr="00CC549F" w:rsidRDefault="002F4862" w:rsidP="00147435">
            <w:pPr>
              <w:rPr>
                <w:rFonts w:ascii="Times New Roman" w:hAnsi="Times New Roman" w:cs="Times New Roman"/>
              </w:rPr>
            </w:pPr>
            <w:r w:rsidRPr="00CC549F">
              <w:rPr>
                <w:rFonts w:ascii="Times New Roman" w:hAnsi="Times New Roman" w:cs="Times New Roman"/>
              </w:rPr>
              <w:t xml:space="preserve">Руслан </w:t>
            </w:r>
          </w:p>
          <w:p w:rsidR="002F4862" w:rsidRPr="00CC549F" w:rsidRDefault="002F4862" w:rsidP="00147435">
            <w:pPr>
              <w:rPr>
                <w:rFonts w:ascii="Times New Roman" w:hAnsi="Times New Roman" w:cs="Times New Roman"/>
              </w:rPr>
            </w:pPr>
            <w:r w:rsidRPr="00CC549F">
              <w:rPr>
                <w:rFonts w:ascii="Times New Roman" w:hAnsi="Times New Roman" w:cs="Times New Roman"/>
              </w:rPr>
              <w:t>Геннадиевич</w:t>
            </w:r>
          </w:p>
        </w:tc>
        <w:tc>
          <w:tcPr>
            <w:tcW w:w="1559" w:type="dxa"/>
          </w:tcPr>
          <w:p w:rsidR="002F4862" w:rsidRPr="00CC549F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Специалист  1 категории Управления экономики, финансов, бюджетного учета и отчетности, реализации Государственной программы города Москвы «Информационный город»</w:t>
            </w:r>
          </w:p>
        </w:tc>
        <w:tc>
          <w:tcPr>
            <w:tcW w:w="1276" w:type="dxa"/>
          </w:tcPr>
          <w:p w:rsidR="002F4862" w:rsidRPr="00CC549F" w:rsidRDefault="002F4862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F4862" w:rsidRPr="00CC549F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F4862" w:rsidRPr="00CC549F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2F4862" w:rsidRPr="00CC549F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2F4862" w:rsidRPr="00CC549F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4862" w:rsidRPr="00CC549F" w:rsidRDefault="002F4862" w:rsidP="001801E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862" w:rsidRPr="00CC549F" w:rsidRDefault="002F4862" w:rsidP="00BC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2F4862" w:rsidRPr="00CC549F" w:rsidRDefault="002F4862" w:rsidP="0018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CC549F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862" w:rsidRPr="00CC549F" w:rsidRDefault="002F4862" w:rsidP="00F41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1 170</w:t>
            </w:r>
            <w:r w:rsidR="00377B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 w:rsidR="00377B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4862" w:rsidRPr="0049523C" w:rsidTr="005651CF">
        <w:trPr>
          <w:trHeight w:val="369"/>
        </w:trPr>
        <w:tc>
          <w:tcPr>
            <w:tcW w:w="568" w:type="dxa"/>
            <w:vMerge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F4862" w:rsidRPr="00CC549F" w:rsidRDefault="002F4862" w:rsidP="001801E8">
            <w:pPr>
              <w:rPr>
                <w:rFonts w:ascii="Times New Roman" w:hAnsi="Times New Roman" w:cs="Times New Roman"/>
              </w:rPr>
            </w:pPr>
            <w:proofErr w:type="spellStart"/>
            <w:r w:rsidRPr="00CC549F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2F4862" w:rsidRPr="00CC549F" w:rsidRDefault="002F4862" w:rsidP="001801E8">
            <w:pPr>
              <w:rPr>
                <w:rFonts w:ascii="Times New Roman" w:hAnsi="Times New Roman" w:cs="Times New Roman"/>
              </w:rPr>
            </w:pPr>
            <w:proofErr w:type="spellStart"/>
            <w:r w:rsidRPr="00CC549F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CC549F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2F4862" w:rsidRPr="00CC549F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862" w:rsidRPr="00CC549F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862" w:rsidRPr="00CC549F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4862" w:rsidRPr="00CC549F" w:rsidRDefault="002F4862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F4862" w:rsidRPr="00CC549F" w:rsidRDefault="002F486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862" w:rsidRPr="00CC549F" w:rsidRDefault="002F4862" w:rsidP="006B5E8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</w:tcPr>
          <w:p w:rsidR="002F4862" w:rsidRPr="00CC549F" w:rsidRDefault="002F4862" w:rsidP="006B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</w:tcPr>
          <w:p w:rsidR="002F4862" w:rsidRPr="00CC549F" w:rsidRDefault="002F4862" w:rsidP="006B5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4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4862" w:rsidRPr="0049523C" w:rsidRDefault="002F486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B6AD8" w:rsidRPr="0049523C" w:rsidRDefault="001B6AD8" w:rsidP="008D61A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8D61A5" w:rsidRPr="00876600" w:rsidRDefault="008D61A5" w:rsidP="001B6AD8">
      <w:pPr>
        <w:pStyle w:val="ConsPlusNormal"/>
        <w:ind w:right="-456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6600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876600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876600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D61A5" w:rsidRPr="00876600" w:rsidRDefault="008D61A5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275"/>
      <w:bookmarkEnd w:id="1"/>
      <w:r w:rsidRPr="00876600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D61A5" w:rsidRPr="00876600" w:rsidRDefault="008D61A5" w:rsidP="002E1E0A">
      <w:pPr>
        <w:rPr>
          <w:rFonts w:ascii="Times New Roman" w:hAnsi="Times New Roman" w:cs="Times New Roman"/>
          <w:sz w:val="18"/>
          <w:szCs w:val="18"/>
        </w:rPr>
      </w:pPr>
    </w:p>
    <w:sectPr w:rsidR="008D61A5" w:rsidRPr="00876600" w:rsidSect="00521C9E">
      <w:pgSz w:w="16838" w:h="11906" w:orient="landscape"/>
      <w:pgMar w:top="567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AC"/>
    <w:rsid w:val="00002E4D"/>
    <w:rsid w:val="00010A21"/>
    <w:rsid w:val="00022514"/>
    <w:rsid w:val="000375B8"/>
    <w:rsid w:val="00044BBF"/>
    <w:rsid w:val="00050E34"/>
    <w:rsid w:val="0005317F"/>
    <w:rsid w:val="00055391"/>
    <w:rsid w:val="00057CF4"/>
    <w:rsid w:val="000662DB"/>
    <w:rsid w:val="0009110F"/>
    <w:rsid w:val="000A0C78"/>
    <w:rsid w:val="000A78EF"/>
    <w:rsid w:val="000B125F"/>
    <w:rsid w:val="000B1FB5"/>
    <w:rsid w:val="000B462E"/>
    <w:rsid w:val="000B6617"/>
    <w:rsid w:val="000B7F71"/>
    <w:rsid w:val="000C0753"/>
    <w:rsid w:val="000C3031"/>
    <w:rsid w:val="000C6DA8"/>
    <w:rsid w:val="000C7CD8"/>
    <w:rsid w:val="000E5EAC"/>
    <w:rsid w:val="000E64BD"/>
    <w:rsid w:val="000F29B9"/>
    <w:rsid w:val="000F4EDF"/>
    <w:rsid w:val="000F5BA4"/>
    <w:rsid w:val="00103668"/>
    <w:rsid w:val="0010372F"/>
    <w:rsid w:val="00104D6B"/>
    <w:rsid w:val="0010653D"/>
    <w:rsid w:val="00106FA6"/>
    <w:rsid w:val="00110969"/>
    <w:rsid w:val="00115C7A"/>
    <w:rsid w:val="00130702"/>
    <w:rsid w:val="001315BD"/>
    <w:rsid w:val="00132037"/>
    <w:rsid w:val="00136C37"/>
    <w:rsid w:val="001377E6"/>
    <w:rsid w:val="001422FA"/>
    <w:rsid w:val="00147435"/>
    <w:rsid w:val="001477E3"/>
    <w:rsid w:val="001548E4"/>
    <w:rsid w:val="001565C3"/>
    <w:rsid w:val="00156A94"/>
    <w:rsid w:val="001801E8"/>
    <w:rsid w:val="001812CA"/>
    <w:rsid w:val="001830CD"/>
    <w:rsid w:val="00186ED0"/>
    <w:rsid w:val="0018796F"/>
    <w:rsid w:val="001904F1"/>
    <w:rsid w:val="00193EC2"/>
    <w:rsid w:val="001A30CC"/>
    <w:rsid w:val="001B105B"/>
    <w:rsid w:val="001B1EF0"/>
    <w:rsid w:val="001B2CDA"/>
    <w:rsid w:val="001B4BEE"/>
    <w:rsid w:val="001B53AA"/>
    <w:rsid w:val="001B5964"/>
    <w:rsid w:val="001B6AD8"/>
    <w:rsid w:val="001C1CA5"/>
    <w:rsid w:val="001C2A88"/>
    <w:rsid w:val="001C2B2F"/>
    <w:rsid w:val="001C2D02"/>
    <w:rsid w:val="001D6B29"/>
    <w:rsid w:val="001E09F6"/>
    <w:rsid w:val="001E3562"/>
    <w:rsid w:val="001F4CFA"/>
    <w:rsid w:val="001F6992"/>
    <w:rsid w:val="001F7B0B"/>
    <w:rsid w:val="00200B15"/>
    <w:rsid w:val="00244D11"/>
    <w:rsid w:val="00245E89"/>
    <w:rsid w:val="00250000"/>
    <w:rsid w:val="00257482"/>
    <w:rsid w:val="00257CF6"/>
    <w:rsid w:val="00261A11"/>
    <w:rsid w:val="00262BA8"/>
    <w:rsid w:val="00274FB2"/>
    <w:rsid w:val="0027748E"/>
    <w:rsid w:val="00277F36"/>
    <w:rsid w:val="0028142F"/>
    <w:rsid w:val="00281C58"/>
    <w:rsid w:val="00295BD5"/>
    <w:rsid w:val="00296CA9"/>
    <w:rsid w:val="00297BA9"/>
    <w:rsid w:val="002A1E88"/>
    <w:rsid w:val="002A38C6"/>
    <w:rsid w:val="002A6BAF"/>
    <w:rsid w:val="002A6C39"/>
    <w:rsid w:val="002B635C"/>
    <w:rsid w:val="002C582C"/>
    <w:rsid w:val="002C7A2D"/>
    <w:rsid w:val="002E1E0A"/>
    <w:rsid w:val="002E4F3C"/>
    <w:rsid w:val="002E52CB"/>
    <w:rsid w:val="002E78BA"/>
    <w:rsid w:val="002F02F8"/>
    <w:rsid w:val="002F3066"/>
    <w:rsid w:val="002F4862"/>
    <w:rsid w:val="00311B29"/>
    <w:rsid w:val="003157B5"/>
    <w:rsid w:val="003348E9"/>
    <w:rsid w:val="00334C76"/>
    <w:rsid w:val="00343B77"/>
    <w:rsid w:val="0035401F"/>
    <w:rsid w:val="00356931"/>
    <w:rsid w:val="003763B0"/>
    <w:rsid w:val="00377B4B"/>
    <w:rsid w:val="00383829"/>
    <w:rsid w:val="0038404F"/>
    <w:rsid w:val="00395798"/>
    <w:rsid w:val="003A61B8"/>
    <w:rsid w:val="003B7B98"/>
    <w:rsid w:val="003D659C"/>
    <w:rsid w:val="003D67F8"/>
    <w:rsid w:val="003E6EBB"/>
    <w:rsid w:val="003E71A2"/>
    <w:rsid w:val="003F125A"/>
    <w:rsid w:val="003F196D"/>
    <w:rsid w:val="003F6332"/>
    <w:rsid w:val="00401948"/>
    <w:rsid w:val="004069BE"/>
    <w:rsid w:val="004079C8"/>
    <w:rsid w:val="004110AD"/>
    <w:rsid w:val="004158BF"/>
    <w:rsid w:val="0042178F"/>
    <w:rsid w:val="00435991"/>
    <w:rsid w:val="00452677"/>
    <w:rsid w:val="00452961"/>
    <w:rsid w:val="00454D53"/>
    <w:rsid w:val="00456C60"/>
    <w:rsid w:val="004741B6"/>
    <w:rsid w:val="004807A2"/>
    <w:rsid w:val="00480A1A"/>
    <w:rsid w:val="00492B6C"/>
    <w:rsid w:val="0049523C"/>
    <w:rsid w:val="00497B76"/>
    <w:rsid w:val="004A1109"/>
    <w:rsid w:val="004B1D33"/>
    <w:rsid w:val="004B2461"/>
    <w:rsid w:val="004C31E2"/>
    <w:rsid w:val="004C7323"/>
    <w:rsid w:val="004D0AF4"/>
    <w:rsid w:val="004D2595"/>
    <w:rsid w:val="004D4A62"/>
    <w:rsid w:val="004D6DC4"/>
    <w:rsid w:val="004E6823"/>
    <w:rsid w:val="004F2FC9"/>
    <w:rsid w:val="005020BC"/>
    <w:rsid w:val="005076E3"/>
    <w:rsid w:val="00512F60"/>
    <w:rsid w:val="0051303A"/>
    <w:rsid w:val="00514873"/>
    <w:rsid w:val="00521C9E"/>
    <w:rsid w:val="005327A6"/>
    <w:rsid w:val="00533BA6"/>
    <w:rsid w:val="00541500"/>
    <w:rsid w:val="00541B83"/>
    <w:rsid w:val="00546D6E"/>
    <w:rsid w:val="00550739"/>
    <w:rsid w:val="00560B73"/>
    <w:rsid w:val="005651CF"/>
    <w:rsid w:val="00565D42"/>
    <w:rsid w:val="00567C16"/>
    <w:rsid w:val="005744D3"/>
    <w:rsid w:val="00586BB9"/>
    <w:rsid w:val="00592385"/>
    <w:rsid w:val="00592D69"/>
    <w:rsid w:val="005959DA"/>
    <w:rsid w:val="005A29C1"/>
    <w:rsid w:val="005A4AAE"/>
    <w:rsid w:val="005B4D24"/>
    <w:rsid w:val="005C2963"/>
    <w:rsid w:val="005D142F"/>
    <w:rsid w:val="005D59AF"/>
    <w:rsid w:val="005E0669"/>
    <w:rsid w:val="005E374B"/>
    <w:rsid w:val="005E3E88"/>
    <w:rsid w:val="005F2514"/>
    <w:rsid w:val="005F6AEB"/>
    <w:rsid w:val="006271E2"/>
    <w:rsid w:val="00630CB5"/>
    <w:rsid w:val="00633526"/>
    <w:rsid w:val="00633E27"/>
    <w:rsid w:val="00637F69"/>
    <w:rsid w:val="00641801"/>
    <w:rsid w:val="00643D0B"/>
    <w:rsid w:val="006524E6"/>
    <w:rsid w:val="00665B1A"/>
    <w:rsid w:val="0067644E"/>
    <w:rsid w:val="006A59EF"/>
    <w:rsid w:val="006B5E8E"/>
    <w:rsid w:val="006C537A"/>
    <w:rsid w:val="006D0695"/>
    <w:rsid w:val="006D1430"/>
    <w:rsid w:val="006F5382"/>
    <w:rsid w:val="006F5D4F"/>
    <w:rsid w:val="00707742"/>
    <w:rsid w:val="00721A8B"/>
    <w:rsid w:val="00726005"/>
    <w:rsid w:val="00726B5D"/>
    <w:rsid w:val="00726C6B"/>
    <w:rsid w:val="00744C31"/>
    <w:rsid w:val="007474A4"/>
    <w:rsid w:val="007517C7"/>
    <w:rsid w:val="0075450F"/>
    <w:rsid w:val="00755D68"/>
    <w:rsid w:val="007614C4"/>
    <w:rsid w:val="007A6CE9"/>
    <w:rsid w:val="007B331A"/>
    <w:rsid w:val="007B6B6C"/>
    <w:rsid w:val="007C42C5"/>
    <w:rsid w:val="007C50E7"/>
    <w:rsid w:val="007D00AD"/>
    <w:rsid w:val="007E1349"/>
    <w:rsid w:val="007E2808"/>
    <w:rsid w:val="007E6549"/>
    <w:rsid w:val="007F1B8E"/>
    <w:rsid w:val="007F4CC1"/>
    <w:rsid w:val="00805167"/>
    <w:rsid w:val="00805BD6"/>
    <w:rsid w:val="008102FB"/>
    <w:rsid w:val="0082115F"/>
    <w:rsid w:val="00826334"/>
    <w:rsid w:val="00827FE5"/>
    <w:rsid w:val="00833064"/>
    <w:rsid w:val="008558C6"/>
    <w:rsid w:val="00860969"/>
    <w:rsid w:val="00862C63"/>
    <w:rsid w:val="00863661"/>
    <w:rsid w:val="00865D41"/>
    <w:rsid w:val="00876600"/>
    <w:rsid w:val="00883C5C"/>
    <w:rsid w:val="008922F0"/>
    <w:rsid w:val="00894EE7"/>
    <w:rsid w:val="008A35B9"/>
    <w:rsid w:val="008A5876"/>
    <w:rsid w:val="008A79FB"/>
    <w:rsid w:val="008B19C1"/>
    <w:rsid w:val="008B4340"/>
    <w:rsid w:val="008C582A"/>
    <w:rsid w:val="008D4557"/>
    <w:rsid w:val="008D61A5"/>
    <w:rsid w:val="008E0FB5"/>
    <w:rsid w:val="008E1755"/>
    <w:rsid w:val="009015D0"/>
    <w:rsid w:val="009073F3"/>
    <w:rsid w:val="009078F7"/>
    <w:rsid w:val="009107A5"/>
    <w:rsid w:val="009127EA"/>
    <w:rsid w:val="0091320A"/>
    <w:rsid w:val="00917693"/>
    <w:rsid w:val="009203CF"/>
    <w:rsid w:val="00940BD0"/>
    <w:rsid w:val="00945FF6"/>
    <w:rsid w:val="00946BD7"/>
    <w:rsid w:val="0095045B"/>
    <w:rsid w:val="009526CB"/>
    <w:rsid w:val="0096051F"/>
    <w:rsid w:val="0097612C"/>
    <w:rsid w:val="00977B4B"/>
    <w:rsid w:val="00980C12"/>
    <w:rsid w:val="00985028"/>
    <w:rsid w:val="00990301"/>
    <w:rsid w:val="00995AAC"/>
    <w:rsid w:val="0099753C"/>
    <w:rsid w:val="009A02EA"/>
    <w:rsid w:val="009C6776"/>
    <w:rsid w:val="009C79CD"/>
    <w:rsid w:val="009D1CCD"/>
    <w:rsid w:val="009D3174"/>
    <w:rsid w:val="009F6694"/>
    <w:rsid w:val="009F7688"/>
    <w:rsid w:val="00A162A2"/>
    <w:rsid w:val="00A24D7F"/>
    <w:rsid w:val="00A24F6D"/>
    <w:rsid w:val="00A254ED"/>
    <w:rsid w:val="00A2697A"/>
    <w:rsid w:val="00A27A6E"/>
    <w:rsid w:val="00A343F3"/>
    <w:rsid w:val="00A355E8"/>
    <w:rsid w:val="00A501F7"/>
    <w:rsid w:val="00A53002"/>
    <w:rsid w:val="00A60AC1"/>
    <w:rsid w:val="00A639AE"/>
    <w:rsid w:val="00A63E6A"/>
    <w:rsid w:val="00A728DB"/>
    <w:rsid w:val="00A72CA5"/>
    <w:rsid w:val="00A76881"/>
    <w:rsid w:val="00A85532"/>
    <w:rsid w:val="00A85EF8"/>
    <w:rsid w:val="00A9134A"/>
    <w:rsid w:val="00A93BF8"/>
    <w:rsid w:val="00A9454F"/>
    <w:rsid w:val="00A94DF3"/>
    <w:rsid w:val="00A95819"/>
    <w:rsid w:val="00AA0E81"/>
    <w:rsid w:val="00AB764E"/>
    <w:rsid w:val="00AC2FD3"/>
    <w:rsid w:val="00AC3068"/>
    <w:rsid w:val="00AD5A5C"/>
    <w:rsid w:val="00AE615E"/>
    <w:rsid w:val="00AE6510"/>
    <w:rsid w:val="00AF7C39"/>
    <w:rsid w:val="00B12141"/>
    <w:rsid w:val="00B26900"/>
    <w:rsid w:val="00B26F3D"/>
    <w:rsid w:val="00B32F94"/>
    <w:rsid w:val="00B4218E"/>
    <w:rsid w:val="00B434F2"/>
    <w:rsid w:val="00B45F74"/>
    <w:rsid w:val="00B50884"/>
    <w:rsid w:val="00B72D89"/>
    <w:rsid w:val="00B90489"/>
    <w:rsid w:val="00B941DA"/>
    <w:rsid w:val="00BB1159"/>
    <w:rsid w:val="00BB5239"/>
    <w:rsid w:val="00BC0CD5"/>
    <w:rsid w:val="00BC3EF6"/>
    <w:rsid w:val="00BC700A"/>
    <w:rsid w:val="00BD0DA4"/>
    <w:rsid w:val="00BD1536"/>
    <w:rsid w:val="00BD61CB"/>
    <w:rsid w:val="00BD7A5C"/>
    <w:rsid w:val="00BE43BD"/>
    <w:rsid w:val="00BE5AA0"/>
    <w:rsid w:val="00BF4D67"/>
    <w:rsid w:val="00C15D5B"/>
    <w:rsid w:val="00C15EFC"/>
    <w:rsid w:val="00C16735"/>
    <w:rsid w:val="00C30C5C"/>
    <w:rsid w:val="00C337BF"/>
    <w:rsid w:val="00C45053"/>
    <w:rsid w:val="00C47BAD"/>
    <w:rsid w:val="00C57C31"/>
    <w:rsid w:val="00C62B16"/>
    <w:rsid w:val="00C634B3"/>
    <w:rsid w:val="00C71A6B"/>
    <w:rsid w:val="00C764C3"/>
    <w:rsid w:val="00C80590"/>
    <w:rsid w:val="00C80B57"/>
    <w:rsid w:val="00C837BD"/>
    <w:rsid w:val="00C8790D"/>
    <w:rsid w:val="00CA2429"/>
    <w:rsid w:val="00CA7E25"/>
    <w:rsid w:val="00CB1AC7"/>
    <w:rsid w:val="00CC384A"/>
    <w:rsid w:val="00CC549F"/>
    <w:rsid w:val="00CC5793"/>
    <w:rsid w:val="00CD21DB"/>
    <w:rsid w:val="00CD27E0"/>
    <w:rsid w:val="00CD5A17"/>
    <w:rsid w:val="00CD5CE2"/>
    <w:rsid w:val="00CD612B"/>
    <w:rsid w:val="00CE6308"/>
    <w:rsid w:val="00CF35BC"/>
    <w:rsid w:val="00CF50F5"/>
    <w:rsid w:val="00CF6916"/>
    <w:rsid w:val="00D038DD"/>
    <w:rsid w:val="00D04CEA"/>
    <w:rsid w:val="00D106D3"/>
    <w:rsid w:val="00D14223"/>
    <w:rsid w:val="00D14D9A"/>
    <w:rsid w:val="00D1754D"/>
    <w:rsid w:val="00D17B7B"/>
    <w:rsid w:val="00D237C6"/>
    <w:rsid w:val="00D25436"/>
    <w:rsid w:val="00D27651"/>
    <w:rsid w:val="00D350A1"/>
    <w:rsid w:val="00D36A87"/>
    <w:rsid w:val="00D37418"/>
    <w:rsid w:val="00D37AFE"/>
    <w:rsid w:val="00D45F02"/>
    <w:rsid w:val="00D54CF5"/>
    <w:rsid w:val="00D57438"/>
    <w:rsid w:val="00D60DD6"/>
    <w:rsid w:val="00D7645D"/>
    <w:rsid w:val="00D84302"/>
    <w:rsid w:val="00D936DD"/>
    <w:rsid w:val="00DA04F5"/>
    <w:rsid w:val="00DA41DB"/>
    <w:rsid w:val="00DA4F2C"/>
    <w:rsid w:val="00DA536D"/>
    <w:rsid w:val="00DB527E"/>
    <w:rsid w:val="00DB5EAE"/>
    <w:rsid w:val="00DD34B5"/>
    <w:rsid w:val="00DE45B4"/>
    <w:rsid w:val="00DF31BC"/>
    <w:rsid w:val="00DF3AC6"/>
    <w:rsid w:val="00DF65D4"/>
    <w:rsid w:val="00E02C09"/>
    <w:rsid w:val="00E22B5B"/>
    <w:rsid w:val="00E25BAA"/>
    <w:rsid w:val="00E459E7"/>
    <w:rsid w:val="00E53F0B"/>
    <w:rsid w:val="00E5761D"/>
    <w:rsid w:val="00E81F9B"/>
    <w:rsid w:val="00E82008"/>
    <w:rsid w:val="00E837ED"/>
    <w:rsid w:val="00E83824"/>
    <w:rsid w:val="00E92410"/>
    <w:rsid w:val="00E933DB"/>
    <w:rsid w:val="00E95BBF"/>
    <w:rsid w:val="00ED3EE9"/>
    <w:rsid w:val="00ED7189"/>
    <w:rsid w:val="00EE1A0D"/>
    <w:rsid w:val="00EE27F0"/>
    <w:rsid w:val="00EF3654"/>
    <w:rsid w:val="00EF7B9B"/>
    <w:rsid w:val="00F0130B"/>
    <w:rsid w:val="00F0393C"/>
    <w:rsid w:val="00F055DD"/>
    <w:rsid w:val="00F0794F"/>
    <w:rsid w:val="00F150A0"/>
    <w:rsid w:val="00F229A3"/>
    <w:rsid w:val="00F25D1A"/>
    <w:rsid w:val="00F333E2"/>
    <w:rsid w:val="00F37585"/>
    <w:rsid w:val="00F37E91"/>
    <w:rsid w:val="00F41F61"/>
    <w:rsid w:val="00F51912"/>
    <w:rsid w:val="00F54B14"/>
    <w:rsid w:val="00F6021F"/>
    <w:rsid w:val="00F61446"/>
    <w:rsid w:val="00F676E5"/>
    <w:rsid w:val="00F74D40"/>
    <w:rsid w:val="00F753A6"/>
    <w:rsid w:val="00F81661"/>
    <w:rsid w:val="00F81DB7"/>
    <w:rsid w:val="00F8339D"/>
    <w:rsid w:val="00F907A1"/>
    <w:rsid w:val="00F95B9C"/>
    <w:rsid w:val="00FA21B0"/>
    <w:rsid w:val="00FB18AA"/>
    <w:rsid w:val="00FB2BB0"/>
    <w:rsid w:val="00FC1197"/>
    <w:rsid w:val="00FC1A80"/>
    <w:rsid w:val="00FD1E2B"/>
    <w:rsid w:val="00FD2D27"/>
    <w:rsid w:val="00FD5F9B"/>
    <w:rsid w:val="00FD7B10"/>
    <w:rsid w:val="00FE23E6"/>
    <w:rsid w:val="00FE50BB"/>
    <w:rsid w:val="00FE7B9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D1F6-D532-415D-A86D-267AFDB6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8</TotalTime>
  <Pages>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ыхова Ирина Николаевна</dc:creator>
  <cp:keywords/>
  <dc:description/>
  <cp:lastModifiedBy>Чмыхова Ирина Николаевна</cp:lastModifiedBy>
  <cp:revision>264</cp:revision>
  <cp:lastPrinted>2018-04-28T06:58:00Z</cp:lastPrinted>
  <dcterms:created xsi:type="dcterms:W3CDTF">2014-03-28T10:11:00Z</dcterms:created>
  <dcterms:modified xsi:type="dcterms:W3CDTF">2018-04-28T11:14:00Z</dcterms:modified>
</cp:coreProperties>
</file>